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5E382DBE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A9369F6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               202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F0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&#13;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A9369F6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               202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F05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B585F73" w14:textId="68A9E4A3" w:rsidR="000F252D" w:rsidRPr="000B1691" w:rsidRDefault="000F252D" w:rsidP="000C3FD6">
      <w:pPr>
        <w:wordWrap/>
        <w:spacing w:line="440" w:lineRule="exact"/>
        <w:rPr>
          <w:rFonts w:asciiTheme="minorHAnsi" w:eastAsiaTheme="minorHAnsi" w:hAnsiTheme="minorHAnsi"/>
          <w:b/>
          <w:bCs/>
          <w:lang w:val="de-DE"/>
        </w:rPr>
      </w:pPr>
      <w:bookmarkStart w:id="0" w:name="_Hlk26032144"/>
      <w:bookmarkStart w:id="1" w:name="_Hlk161487383"/>
      <w:bookmarkStart w:id="2" w:name="_Hlk168778983"/>
      <w:bookmarkStart w:id="3" w:name="_Hlk170636529"/>
      <w:bookmarkStart w:id="4" w:name="_Hlk50844024"/>
    </w:p>
    <w:p w14:paraId="201A91F8" w14:textId="3ADAA021" w:rsidR="00221EF6" w:rsidRPr="00D23015" w:rsidRDefault="00221EF6" w:rsidP="00B06378">
      <w:pPr>
        <w:wordWrap/>
        <w:spacing w:line="440" w:lineRule="exact"/>
        <w:rPr>
          <w:rFonts w:asciiTheme="minorHAnsi" w:eastAsiaTheme="minorHAnsi" w:hAnsiTheme="minorHAnsi" w:hint="eastAsia"/>
        </w:rPr>
      </w:pPr>
      <w:proofErr w:type="spellStart"/>
      <w:r w:rsidRPr="00221EF6">
        <w:rPr>
          <w:rFonts w:asciiTheme="minorHAnsi" w:eastAsiaTheme="minorHAnsi" w:hAnsiTheme="minorHAnsi" w:hint="eastAsia"/>
          <w:b/>
          <w:bCs/>
        </w:rPr>
        <w:t>ㆍ</w:t>
      </w:r>
      <w:r w:rsidR="00B06378">
        <w:rPr>
          <w:rFonts w:asciiTheme="minorHAnsi" w:eastAsiaTheme="minorHAnsi" w:hAnsiTheme="minorHAnsi" w:hint="eastAsia"/>
          <w:b/>
          <w:bCs/>
        </w:rPr>
        <w:t>청소년부</w:t>
      </w:r>
      <w:proofErr w:type="spellEnd"/>
      <w:r w:rsidR="00B06378">
        <w:rPr>
          <w:rFonts w:asciiTheme="minorHAnsi" w:eastAsiaTheme="minorHAnsi" w:hAnsiTheme="minorHAnsi" w:hint="eastAsia"/>
          <w:b/>
          <w:bCs/>
        </w:rPr>
        <w:t xml:space="preserve"> 헌신예배</w:t>
      </w:r>
      <w:r w:rsidRPr="00221EF6">
        <w:rPr>
          <w:rFonts w:asciiTheme="minorHAnsi" w:eastAsiaTheme="minorHAnsi" w:hAnsiTheme="minorHAnsi" w:hint="eastAsia"/>
          <w:b/>
          <w:bCs/>
        </w:rPr>
        <w:t xml:space="preserve">: </w:t>
      </w:r>
      <w:r w:rsidR="00B06378">
        <w:rPr>
          <w:rFonts w:asciiTheme="minorHAnsi" w:eastAsiaTheme="minorHAnsi" w:hAnsiTheme="minorHAnsi" w:hint="eastAsia"/>
        </w:rPr>
        <w:t>박승은 목사 설교</w:t>
      </w:r>
    </w:p>
    <w:p w14:paraId="56E7CECD" w14:textId="522ED108" w:rsidR="00221EF6" w:rsidRDefault="00221EF6" w:rsidP="00221EF6">
      <w:pPr>
        <w:wordWrap/>
        <w:spacing w:line="440" w:lineRule="exact"/>
        <w:rPr>
          <w:rFonts w:asciiTheme="minorHAnsi" w:eastAsiaTheme="minorHAnsi" w:hAnsiTheme="minorHAnsi" w:hint="eastAsia"/>
          <w:b/>
          <w:bCs/>
        </w:rPr>
      </w:pPr>
      <w:proofErr w:type="spellStart"/>
      <w:r w:rsidRPr="00221EF6">
        <w:rPr>
          <w:rFonts w:asciiTheme="minorHAnsi" w:eastAsiaTheme="minorHAnsi" w:hAnsiTheme="minorHAnsi" w:hint="eastAsia"/>
          <w:b/>
          <w:bCs/>
        </w:rPr>
        <w:t>ㆍ담임목사</w:t>
      </w:r>
      <w:proofErr w:type="spellEnd"/>
      <w:r w:rsidRPr="00221EF6">
        <w:rPr>
          <w:rFonts w:asciiTheme="minorHAnsi" w:eastAsiaTheme="minorHAnsi" w:hAnsiTheme="minorHAnsi" w:hint="eastAsia"/>
          <w:b/>
          <w:bCs/>
        </w:rPr>
        <w:t xml:space="preserve">: </w:t>
      </w:r>
      <w:r w:rsidR="00B06378">
        <w:rPr>
          <w:rFonts w:asciiTheme="minorHAnsi" w:eastAsiaTheme="minorHAnsi" w:hAnsiTheme="minorHAnsi" w:hint="eastAsia"/>
        </w:rPr>
        <w:t>함부르크한인교회 설교</w:t>
      </w:r>
    </w:p>
    <w:bookmarkEnd w:id="1"/>
    <w:bookmarkEnd w:id="2"/>
    <w:bookmarkEnd w:id="3"/>
    <w:p w14:paraId="76E16BFF" w14:textId="3AF3422D" w:rsidR="00070491" w:rsidRDefault="00070491" w:rsidP="0024335B">
      <w:pPr>
        <w:wordWrap/>
        <w:spacing w:line="440" w:lineRule="exact"/>
        <w:rPr>
          <w:rFonts w:asciiTheme="minorHAnsi" w:eastAsiaTheme="minorHAnsi" w:hAnsiTheme="minorHAnsi"/>
        </w:rPr>
      </w:pPr>
      <w:proofErr w:type="spellStart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</w:t>
      </w:r>
      <w:proofErr w:type="spellEnd"/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44AB90A5" w14:textId="77777777" w:rsidR="007012AB" w:rsidRDefault="007012AB" w:rsidP="00453A2B">
      <w:pPr>
        <w:wordWrap/>
        <w:spacing w:line="360" w:lineRule="auto"/>
        <w:rPr>
          <w:rFonts w:asciiTheme="minorHAnsi" w:eastAsiaTheme="minorHAnsi" w:hAnsiTheme="minorHAnsi"/>
        </w:rPr>
      </w:pPr>
    </w:p>
    <w:p w14:paraId="56274006" w14:textId="77777777" w:rsidR="00D23015" w:rsidRDefault="00D23015" w:rsidP="00453A2B">
      <w:pPr>
        <w:wordWrap/>
        <w:spacing w:line="360" w:lineRule="auto"/>
        <w:rPr>
          <w:rFonts w:asciiTheme="minorHAnsi" w:eastAsiaTheme="minorHAnsi" w:hAnsiTheme="minorHAnsi"/>
        </w:rPr>
      </w:pPr>
    </w:p>
    <w:p w14:paraId="77BA755A" w14:textId="77777777" w:rsidR="00AF36B3" w:rsidRDefault="00AF36B3" w:rsidP="00453A2B">
      <w:pPr>
        <w:wordWrap/>
        <w:spacing w:line="360" w:lineRule="auto"/>
        <w:rPr>
          <w:rFonts w:asciiTheme="minorHAnsi" w:eastAsiaTheme="minorHAnsi" w:hAnsiTheme="minorHAnsi"/>
        </w:rPr>
      </w:pPr>
    </w:p>
    <w:p w14:paraId="5403747F" w14:textId="77777777" w:rsidR="00AF36B3" w:rsidRDefault="00AF36B3" w:rsidP="00453A2B">
      <w:pPr>
        <w:wordWrap/>
        <w:spacing w:line="360" w:lineRule="auto"/>
        <w:rPr>
          <w:rFonts w:asciiTheme="minorHAnsi" w:eastAsiaTheme="minorHAnsi" w:hAnsiTheme="minorHAnsi" w:hint="eastAsia"/>
        </w:rPr>
      </w:pPr>
    </w:p>
    <w:p w14:paraId="1AE72450" w14:textId="77777777" w:rsidR="00221EF6" w:rsidRDefault="00221EF6" w:rsidP="00453A2B">
      <w:pPr>
        <w:wordWrap/>
        <w:spacing w:line="360" w:lineRule="auto"/>
        <w:rPr>
          <w:rFonts w:asciiTheme="minorHAnsi" w:eastAsiaTheme="minorHAnsi" w:hAnsiTheme="minorHAnsi"/>
        </w:rPr>
      </w:pPr>
    </w:p>
    <w:p w14:paraId="3F76863A" w14:textId="77777777" w:rsidR="00221EF6" w:rsidRPr="008A57D9" w:rsidRDefault="00221EF6" w:rsidP="00453A2B">
      <w:pPr>
        <w:wordWrap/>
        <w:spacing w:line="360" w:lineRule="auto"/>
        <w:rPr>
          <w:rFonts w:asciiTheme="minorHAnsi" w:eastAsiaTheme="minorHAnsi" w:hAnsiTheme="minorHAnsi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0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2"/>
        <w:gridCol w:w="1843"/>
      </w:tblGrid>
      <w:tr w:rsidR="00411BD3" w14:paraId="46B3081F" w14:textId="77777777" w:rsidTr="007844D4">
        <w:trPr>
          <w:trHeight w:val="320"/>
        </w:trPr>
        <w:tc>
          <w:tcPr>
            <w:tcW w:w="1990" w:type="dxa"/>
            <w:vAlign w:val="center"/>
          </w:tcPr>
          <w:p w14:paraId="3EA263B9" w14:textId="4DC678E3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1</w:t>
            </w:r>
            <w:r w:rsidR="00221EF6" w:rsidRPr="00221EF6">
              <w:rPr>
                <w:rFonts w:asciiTheme="minorHAnsi" w:eastAsiaTheme="minorHAnsi" w:hAnsiTheme="minorHAnsi" w:hint="eastAsia"/>
                <w:szCs w:val="20"/>
              </w:rPr>
              <w:t>:2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221EF6" w:rsidRPr="00221EF6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2:4</w:t>
            </w:r>
          </w:p>
        </w:tc>
        <w:tc>
          <w:tcPr>
            <w:tcW w:w="1843" w:type="dxa"/>
            <w:vAlign w:val="center"/>
          </w:tcPr>
          <w:p w14:paraId="76D87C1B" w14:textId="203BFF1D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06378" w:rsidRPr="00B06378">
              <w:rPr>
                <w:rFonts w:asciiTheme="minorHAnsi" w:eastAsiaTheme="minorHAnsi" w:hAnsiTheme="minorHAnsi" w:hint="eastAsia"/>
                <w:szCs w:val="20"/>
              </w:rPr>
              <w:t>빌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06378" w:rsidRPr="00B06378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06378" w:rsidRPr="00B06378">
              <w:rPr>
                <w:rFonts w:asciiTheme="minorHAnsi" w:eastAsiaTheme="minorHAnsi" w:hAnsiTheme="minorHAnsi" w:hint="eastAsia"/>
                <w:szCs w:val="20"/>
              </w:rPr>
              <w:t>-2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6A1E1815" w14:textId="119DF06C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</w:t>
            </w:r>
            <w:r w:rsidR="00221EF6">
              <w:rPr>
                <w:rFonts w:asciiTheme="minorHAnsi" w:eastAsiaTheme="minorHAnsi" w:hAnsiTheme="minorHAnsi" w:hint="eastAsia"/>
                <w:szCs w:val="20"/>
              </w:rPr>
              <w:t>2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9</w:t>
            </w:r>
            <w:r w:rsidR="00221EF6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2:30</w:t>
            </w:r>
          </w:p>
        </w:tc>
        <w:tc>
          <w:tcPr>
            <w:tcW w:w="1843" w:type="dxa"/>
            <w:vAlign w:val="center"/>
          </w:tcPr>
          <w:p w14:paraId="1F8EDCA2" w14:textId="6B2B7763" w:rsidR="00411BD3" w:rsidRDefault="004B1E5E" w:rsidP="00F222B1">
            <w:pPr>
              <w:wordWrap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3</w:t>
            </w:r>
            <w:r w:rsidR="007A3C53">
              <w:rPr>
                <w:rFonts w:asciiTheme="minorHAnsi" w:eastAsiaTheme="minorHAnsi" w:hAnsiTheme="minorHAnsi"/>
                <w:szCs w:val="20"/>
              </w:rPr>
              <w:t>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A5499">
              <w:rPr>
                <w:rFonts w:asciiTheme="minorHAnsi" w:eastAsiaTheme="minorHAnsi" w:hAnsiTheme="minorHAnsi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</w:tr>
      <w:tr w:rsidR="00411BD3" w14:paraId="1F60BF94" w14:textId="77777777" w:rsidTr="007844D4">
        <w:trPr>
          <w:trHeight w:val="316"/>
        </w:trPr>
        <w:tc>
          <w:tcPr>
            <w:tcW w:w="1990" w:type="dxa"/>
            <w:vAlign w:val="center"/>
          </w:tcPr>
          <w:p w14:paraId="5D4B5BDC" w14:textId="5AC0A020" w:rsidR="00411BD3" w:rsidRDefault="00A007D4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3</w:t>
            </w:r>
            <w:r w:rsidR="008A57D9">
              <w:rPr>
                <w:rFonts w:asciiTheme="minorHAnsi" w:eastAsiaTheme="minorHAnsi" w:hAnsiTheme="minorHAnsi"/>
                <w:szCs w:val="20"/>
              </w:rPr>
              <w:t>:</w:t>
            </w:r>
            <w:r w:rsidR="000461D2">
              <w:rPr>
                <w:rFonts w:asciiTheme="minorHAnsi" w:eastAsiaTheme="minorHAnsi" w:hAnsiTheme="minorHAnsi"/>
                <w:szCs w:val="20"/>
              </w:rPr>
              <w:t>1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EA5499">
              <w:rPr>
                <w:rFonts w:asciiTheme="minorHAnsi" w:eastAsiaTheme="minorHAnsi" w:hAnsiTheme="minorHAnsi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2F0FF584" w14:textId="34C15FED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4</w:t>
            </w:r>
            <w:r w:rsidR="00EA5499">
              <w:rPr>
                <w:rFonts w:asciiTheme="minorHAnsi" w:eastAsiaTheme="minorHAnsi" w:hAnsiTheme="minorHAnsi"/>
                <w:szCs w:val="20"/>
              </w:rPr>
              <w:t>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A5499">
              <w:rPr>
                <w:rFonts w:asciiTheme="minorHAnsi" w:eastAsiaTheme="minorHAnsi" w:hAnsiTheme="minorHAnsi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124AA6B1" w14:textId="2DD6F90F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빌4</w:t>
            </w:r>
            <w:r w:rsidR="00221EF6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0-23</w:t>
            </w:r>
          </w:p>
        </w:tc>
        <w:tc>
          <w:tcPr>
            <w:tcW w:w="1843" w:type="dxa"/>
            <w:vAlign w:val="center"/>
          </w:tcPr>
          <w:p w14:paraId="54E990B1" w14:textId="5DBAC0C8" w:rsidR="00411BD3" w:rsidRPr="00F24936" w:rsidRDefault="004B1E5E" w:rsidP="00F222B1">
            <w:pPr>
              <w:wordWrap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대상1</w:t>
            </w:r>
            <w:r w:rsidR="000461D2">
              <w:rPr>
                <w:rFonts w:asciiTheme="minorHAnsi" w:eastAsiaTheme="minorHAnsi" w:hAnsiTheme="minorHAnsi"/>
                <w:szCs w:val="20"/>
              </w:rPr>
              <w:t>:</w:t>
            </w:r>
            <w:r w:rsidR="00221EF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461D2">
              <w:rPr>
                <w:rFonts w:asciiTheme="minorHAnsi" w:eastAsiaTheme="minorHAnsi" w:hAnsiTheme="minorHAnsi"/>
                <w:szCs w:val="20"/>
              </w:rPr>
              <w:t>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54</w:t>
            </w:r>
          </w:p>
        </w:tc>
      </w:tr>
    </w:tbl>
    <w:p w14:paraId="5922D086" w14:textId="77777777" w:rsidR="0024335B" w:rsidRDefault="0024335B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5A646927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D64AE63" w14:textId="07911088" w:rsidR="00070491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B06378">
        <w:rPr>
          <w:rFonts w:asciiTheme="minorHAnsi" w:eastAsiaTheme="minorHAnsi" w:hAnsiTheme="minorHAnsi" w:hint="eastAsia"/>
          <w:b/>
          <w:szCs w:val="20"/>
        </w:rPr>
        <w:t>47</w:t>
      </w:r>
      <w:r>
        <w:rPr>
          <w:rFonts w:asciiTheme="minorHAnsi" w:eastAsiaTheme="minorHAnsi" w:hAnsiTheme="minorHAnsi"/>
          <w:b/>
          <w:szCs w:val="20"/>
        </w:rPr>
        <w:t>독</w:t>
      </w:r>
      <w:r w:rsidR="000461D2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0E15DCA2" w14:textId="77777777" w:rsidR="00453A2B" w:rsidRPr="00FA2068" w:rsidRDefault="00453A2B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69"/>
        <w:gridCol w:w="10"/>
        <w:gridCol w:w="1559"/>
        <w:gridCol w:w="1569"/>
        <w:gridCol w:w="1579"/>
      </w:tblGrid>
      <w:tr w:rsidR="009C1257" w14:paraId="58B28985" w14:textId="77777777" w:rsidTr="00B06378">
        <w:trPr>
          <w:trHeight w:val="298"/>
        </w:trPr>
        <w:tc>
          <w:tcPr>
            <w:tcW w:w="968" w:type="dxa"/>
          </w:tcPr>
          <w:p w14:paraId="09FB4D11" w14:textId="77777777" w:rsidR="009C1257" w:rsidRDefault="009C1257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  <w:gridSpan w:val="2"/>
          </w:tcPr>
          <w:p w14:paraId="08C832A9" w14:textId="056DB959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5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3D6723B2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9" w:type="dxa"/>
          </w:tcPr>
          <w:p w14:paraId="1E743BBF" w14:textId="1471A6E5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8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6F1D4A95" w:rsidR="009C1257" w:rsidRPr="00810C62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5</w:t>
            </w:r>
            <w:r w:rsidR="009C125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C1257" w14:paraId="757C183D" w14:textId="77777777" w:rsidTr="00B06378">
        <w:trPr>
          <w:trHeight w:val="111"/>
        </w:trPr>
        <w:tc>
          <w:tcPr>
            <w:tcW w:w="968" w:type="dxa"/>
          </w:tcPr>
          <w:p w14:paraId="54529B8A" w14:textId="77777777" w:rsidR="009C1257" w:rsidRDefault="009C1257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gridSpan w:val="2"/>
            <w:vAlign w:val="center"/>
          </w:tcPr>
          <w:p w14:paraId="0025F060" w14:textId="3DD21434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태하</w:t>
            </w:r>
            <w:proofErr w:type="spellEnd"/>
          </w:p>
        </w:tc>
        <w:tc>
          <w:tcPr>
            <w:tcW w:w="1559" w:type="dxa"/>
            <w:vAlign w:val="center"/>
          </w:tcPr>
          <w:p w14:paraId="4A835449" w14:textId="3DF9C895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  <w:proofErr w:type="spellEnd"/>
          </w:p>
        </w:tc>
        <w:tc>
          <w:tcPr>
            <w:tcW w:w="1569" w:type="dxa"/>
            <w:vAlign w:val="center"/>
          </w:tcPr>
          <w:p w14:paraId="2B456451" w14:textId="38147B0B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백수정</w:t>
            </w:r>
            <w:proofErr w:type="spellEnd"/>
          </w:p>
        </w:tc>
        <w:tc>
          <w:tcPr>
            <w:tcW w:w="1579" w:type="dxa"/>
            <w:vAlign w:val="center"/>
          </w:tcPr>
          <w:p w14:paraId="20263997" w14:textId="1CB78DCC" w:rsidR="009C1257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</w:tr>
      <w:tr w:rsidR="00B06378" w14:paraId="46480A7B" w14:textId="77777777" w:rsidTr="00A20626">
        <w:trPr>
          <w:trHeight w:val="246"/>
        </w:trPr>
        <w:tc>
          <w:tcPr>
            <w:tcW w:w="968" w:type="dxa"/>
          </w:tcPr>
          <w:p w14:paraId="34BAD9D1" w14:textId="4BD9D036" w:rsidR="00B06378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1569" w:type="dxa"/>
            <w:vAlign w:val="center"/>
          </w:tcPr>
          <w:p w14:paraId="277A29B9" w14:textId="6ACC56BC" w:rsidR="00B06378" w:rsidRDefault="00B06378" w:rsidP="009C1257">
            <w:pPr>
              <w:pStyle w:val="a9"/>
              <w:ind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청소년부</w:t>
            </w:r>
          </w:p>
        </w:tc>
        <w:tc>
          <w:tcPr>
            <w:tcW w:w="4717" w:type="dxa"/>
            <w:gridSpan w:val="4"/>
            <w:vAlign w:val="center"/>
          </w:tcPr>
          <w:p w14:paraId="7F42F1ED" w14:textId="61C87334" w:rsidR="00B06378" w:rsidRDefault="00B06378" w:rsidP="009C1257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B06378" w14:paraId="2D13DB0F" w14:textId="77777777" w:rsidTr="00CA19E0">
        <w:trPr>
          <w:trHeight w:val="243"/>
        </w:trPr>
        <w:tc>
          <w:tcPr>
            <w:tcW w:w="968" w:type="dxa"/>
          </w:tcPr>
          <w:p w14:paraId="54C6F46A" w14:textId="77777777" w:rsidR="00B06378" w:rsidRDefault="00B06378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1569" w:type="dxa"/>
            <w:vAlign w:val="center"/>
          </w:tcPr>
          <w:p w14:paraId="3DE26E1D" w14:textId="681F2EC2" w:rsidR="00B06378" w:rsidRDefault="00B06378" w:rsidP="009C1257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청소년부</w:t>
            </w:r>
          </w:p>
        </w:tc>
        <w:tc>
          <w:tcPr>
            <w:tcW w:w="4717" w:type="dxa"/>
            <w:gridSpan w:val="4"/>
            <w:vAlign w:val="center"/>
          </w:tcPr>
          <w:p w14:paraId="357037A7" w14:textId="566444D1" w:rsidR="00B06378" w:rsidRDefault="00B06378" w:rsidP="009C1257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민경웅</w:t>
            </w:r>
            <w:proofErr w:type="spellEnd"/>
          </w:p>
        </w:tc>
      </w:tr>
      <w:tr w:rsidR="009C1257" w14:paraId="7876E737" w14:textId="77777777" w:rsidTr="00B06378">
        <w:trPr>
          <w:trHeight w:val="243"/>
        </w:trPr>
        <w:tc>
          <w:tcPr>
            <w:tcW w:w="968" w:type="dxa"/>
          </w:tcPr>
          <w:p w14:paraId="6DC79CAC" w14:textId="77777777" w:rsidR="009C1257" w:rsidRDefault="009C1257" w:rsidP="009C125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14:paraId="1DD2649A" w14:textId="22AF37DD" w:rsidR="009C1257" w:rsidRDefault="009C1257" w:rsidP="009C125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B06378">
              <w:rPr>
                <w:rFonts w:asciiTheme="minorHAnsi" w:eastAsiaTheme="minorHAnsi" w:hAnsiTheme="minorHAnsi" w:hint="eastAsia"/>
                <w:sz w:val="16"/>
                <w:szCs w:val="16"/>
              </w:rPr>
              <w:t>둘</w:t>
            </w:r>
          </w:p>
        </w:tc>
        <w:tc>
          <w:tcPr>
            <w:tcW w:w="1559" w:type="dxa"/>
            <w:vAlign w:val="center"/>
          </w:tcPr>
          <w:p w14:paraId="2B6A3400" w14:textId="7DDF5440" w:rsidR="009C1257" w:rsidRDefault="009C1257" w:rsidP="009C125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010260">
              <w:rPr>
                <w:rFonts w:asciiTheme="minorHAnsi" w:eastAsiaTheme="minorHAnsi" w:hAnsiTheme="minorHAnsi" w:hint="eastAsia"/>
                <w:sz w:val="16"/>
                <w:szCs w:val="16"/>
              </w:rPr>
              <w:t>셋</w:t>
            </w:r>
          </w:p>
        </w:tc>
        <w:tc>
          <w:tcPr>
            <w:tcW w:w="1569" w:type="dxa"/>
            <w:vAlign w:val="center"/>
          </w:tcPr>
          <w:p w14:paraId="2459A57D" w14:textId="1432D073" w:rsidR="009C1257" w:rsidRDefault="009C1257" w:rsidP="009C125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B06378">
              <w:rPr>
                <w:rFonts w:asciiTheme="minorHAnsi" w:eastAsiaTheme="minorHAnsi" w:hAnsiTheme="minorHAnsi" w:hint="eastAsia"/>
                <w:sz w:val="16"/>
                <w:szCs w:val="16"/>
              </w:rPr>
              <w:t>넷</w:t>
            </w:r>
          </w:p>
        </w:tc>
        <w:tc>
          <w:tcPr>
            <w:tcW w:w="1579" w:type="dxa"/>
            <w:vAlign w:val="center"/>
          </w:tcPr>
          <w:p w14:paraId="1E2E7CD0" w14:textId="616A39FA" w:rsidR="009C1257" w:rsidRDefault="009C1257" w:rsidP="009C1257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</w:t>
            </w:r>
            <w:r w:rsidR="00B06378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다섯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4786C1F9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9F05AB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proofErr w:type="spellStart"/>
      <w:r w:rsidR="009F05AB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proofErr w:type="spellEnd"/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9F05AB">
        <w:rPr>
          <w:rFonts w:asciiTheme="minorHAnsi" w:eastAsiaTheme="minorHAnsi" w:hAnsiTheme="minorHAnsi" w:cs="Arial" w:hint="eastAsia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9F05AB">
        <w:rPr>
          <w:rFonts w:asciiTheme="minorHAnsi" w:eastAsiaTheme="minorHAnsi" w:hAnsiTheme="minorHAnsi" w:cs="Arial" w:hint="eastAsia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D907DFE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9F05AB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9F05AB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82E18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  <w:proofErr w:type="spellEnd"/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  <w:proofErr w:type="spellEnd"/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5" w:name="_Hlk69561765"/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  <w:proofErr w:type="spellEnd"/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75036219"/>
                            <w:bookmarkStart w:id="7" w:name="_Hlk519979125"/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  <w:proofErr w:type="spellEnd"/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6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7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&#13;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D907DFE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9F05AB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9F05AB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82E18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  <w:proofErr w:type="spellEnd"/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  <w:proofErr w:type="spellEnd"/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8" w:name="_Hlk69561765"/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  <w:proofErr w:type="spellEnd"/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9" w:name="_Hlk75036219"/>
                      <w:bookmarkStart w:id="10" w:name="_Hlk519979125"/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  <w:proofErr w:type="spellEnd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  <w:proofErr w:type="spellEnd"/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9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10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5A237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1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1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9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9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975AC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proofErr w:type="spellStart"/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  <w:proofErr w:type="spellEnd"/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2127403A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6FC46C1A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0BEAACF1" w:rsidR="000F3366" w:rsidRPr="0010604D" w:rsidRDefault="000F3366" w:rsidP="00D23015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6378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청 소 년 부  헌 신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B06378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4F993124" w14:textId="77777777" w:rsidR="000F3366" w:rsidRDefault="000F3366" w:rsidP="00D223C4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&#13;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0BEAACF1" w:rsidR="000F3366" w:rsidRPr="0010604D" w:rsidRDefault="000F3366" w:rsidP="00D23015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6378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청 소 년 부  헌 신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B06378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4F993124" w14:textId="77777777" w:rsidR="000F3366" w:rsidRDefault="000F3366" w:rsidP="00D223C4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05B9A9" w14:textId="77777777" w:rsidR="00E22224" w:rsidRDefault="00E22224" w:rsidP="0034268B">
      <w:pPr>
        <w:tabs>
          <w:tab w:val="left" w:pos="360"/>
        </w:tabs>
        <w:ind w:right="564"/>
        <w:jc w:val="right"/>
        <w:rPr>
          <w:rFonts w:asciiTheme="minorHAnsi" w:eastAsiaTheme="minorHAnsi" w:hAnsiTheme="minorHAnsi"/>
        </w:rPr>
      </w:pPr>
    </w:p>
    <w:p w14:paraId="40619D68" w14:textId="67E2BAB0" w:rsidR="00D23015" w:rsidRPr="0034268B" w:rsidRDefault="0034268B" w:rsidP="0034268B">
      <w:pPr>
        <w:tabs>
          <w:tab w:val="left" w:pos="360"/>
        </w:tabs>
        <w:ind w:right="64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EF1F04"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D23015">
        <w:rPr>
          <w:rFonts w:asciiTheme="minorHAnsi" w:eastAsiaTheme="minorHAnsi" w:hAnsiTheme="minorHAnsi" w:hint="eastAsia"/>
        </w:rPr>
        <w:t>박승은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B06378">
        <w:rPr>
          <w:rFonts w:asciiTheme="minorHAnsi" w:eastAsiaTheme="minorHAnsi" w:hAnsiTheme="minorHAnsi" w:hint="eastAsia"/>
        </w:rPr>
        <w:t>목사</w:t>
      </w: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341D2B3E" w14:textId="77777777" w:rsidTr="00B06378">
        <w:trPr>
          <w:trHeight w:val="246"/>
        </w:trPr>
        <w:tc>
          <w:tcPr>
            <w:tcW w:w="6277" w:type="dxa"/>
            <w:vAlign w:val="center"/>
          </w:tcPr>
          <w:p w14:paraId="2F16B9A0" w14:textId="1FD4A9F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예배부름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B06378">
        <w:trPr>
          <w:trHeight w:val="124"/>
        </w:trPr>
        <w:tc>
          <w:tcPr>
            <w:tcW w:w="6277" w:type="dxa"/>
            <w:vAlign w:val="center"/>
          </w:tcPr>
          <w:p w14:paraId="5E10AF81" w14:textId="72711088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</w:t>
            </w:r>
            <w:r w:rsidR="009F05AB">
              <w:rPr>
                <w:rFonts w:asciiTheme="minorHAnsi" w:eastAsiaTheme="minorHAnsi" w:hAnsiTheme="minorHAnsi" w:cs="굴림" w:hint="eastAsia"/>
                <w:szCs w:val="20"/>
              </w:rPr>
              <w:t>양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A77005">
              <w:rPr>
                <w:rFonts w:asciiTheme="minorHAnsi" w:eastAsiaTheme="minorHAnsi" w:hAnsiTheme="minorHAnsi"/>
                <w:szCs w:val="20"/>
              </w:rPr>
              <w:t>.</w:t>
            </w:r>
            <w:r w:rsidR="00BA7CAA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9F05AB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  <w:proofErr w:type="spellEnd"/>
          </w:p>
        </w:tc>
      </w:tr>
      <w:tr w:rsidR="00EF1F04" w14:paraId="36B6BBC4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3CC9AEAF" w14:textId="5839569F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laubensbekenntnis</w:t>
            </w:r>
            <w:proofErr w:type="spellEnd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  <w:proofErr w:type="spellEnd"/>
          </w:p>
        </w:tc>
      </w:tr>
      <w:tr w:rsidR="00EF1F04" w14:paraId="588F66A3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59EB8A02" w14:textId="0CEC1092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</w:t>
            </w:r>
            <w:r w:rsidR="009F05AB">
              <w:rPr>
                <w:rFonts w:asciiTheme="minorHAnsi" w:eastAsiaTheme="minorHAnsi" w:hAnsiTheme="minorHAnsi" w:hint="eastAsia"/>
                <w:szCs w:val="20"/>
              </w:rPr>
              <w:t>양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F05AB">
              <w:rPr>
                <w:rFonts w:asciiTheme="minorHAnsi" w:eastAsiaTheme="minorHAnsi" w:hAnsiTheme="minorHAnsi" w:hint="eastAsia"/>
                <w:szCs w:val="20"/>
              </w:rPr>
              <w:t>내 진정 사모하는</w:t>
            </w:r>
            <w:proofErr w:type="gramStart"/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proofErr w:type="gramEnd"/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 w:rsidR="001F439D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 w:rsidR="00886F78">
              <w:rPr>
                <w:rFonts w:asciiTheme="minorHAnsi" w:eastAsiaTheme="minorHAnsi" w:hAnsiTheme="minorHAnsi"/>
                <w:szCs w:val="20"/>
              </w:rPr>
              <w:t>...</w:t>
            </w:r>
            <w:r w:rsidR="009F05AB">
              <w:rPr>
                <w:rFonts w:asciiTheme="minorHAnsi" w:eastAsiaTheme="minorHAnsi" w:hAnsiTheme="minorHAnsi" w:hint="eastAsia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proofErr w:type="spellStart"/>
            <w:r w:rsidRPr="00DC5A5E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DC5A5E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  <w:proofErr w:type="spellEnd"/>
          </w:p>
        </w:tc>
      </w:tr>
      <w:tr w:rsidR="004B409E" w14:paraId="258E13AF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239B026C" w14:textId="2DA5A8C8" w:rsidR="004B409E" w:rsidRPr="007A1260" w:rsidRDefault="004B409E" w:rsidP="00886F78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......</w:t>
            </w:r>
          </w:p>
        </w:tc>
        <w:tc>
          <w:tcPr>
            <w:tcW w:w="1378" w:type="dxa"/>
            <w:vAlign w:val="center"/>
          </w:tcPr>
          <w:p w14:paraId="0CB8B896" w14:textId="4C002B71" w:rsidR="004B409E" w:rsidRPr="004B1B92" w:rsidRDefault="00B06378" w:rsidP="004B409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 w:hint="eastAsia"/>
                <w:w w:val="120"/>
                <w:kern w:val="0"/>
                <w:szCs w:val="20"/>
                <w:lang w:val="de-DE"/>
              </w:rPr>
            </w:pPr>
            <w:proofErr w:type="spellStart"/>
            <w:r w:rsidRPr="00B06378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02982399"/>
                <w:lang w:val="de-DE"/>
              </w:rPr>
              <w:t>이태하</w:t>
            </w:r>
            <w:proofErr w:type="spellEnd"/>
            <w:r w:rsidRPr="00B06378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02982399"/>
                <w:lang w:val="de-DE"/>
              </w:rPr>
              <w:t xml:space="preserve"> 청</w:t>
            </w:r>
            <w:r w:rsidRPr="00B06378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902982399"/>
                <w:lang w:val="de-DE"/>
              </w:rPr>
              <w:t>년</w:t>
            </w:r>
          </w:p>
        </w:tc>
      </w:tr>
      <w:tr w:rsidR="004B409E" w14:paraId="35E36FA1" w14:textId="77777777" w:rsidTr="00B06378">
        <w:trPr>
          <w:trHeight w:val="265"/>
        </w:trPr>
        <w:tc>
          <w:tcPr>
            <w:tcW w:w="6277" w:type="dxa"/>
            <w:vAlign w:val="center"/>
          </w:tcPr>
          <w:p w14:paraId="6D926E8C" w14:textId="402A417B" w:rsidR="004B409E" w:rsidRPr="007A1260" w:rsidRDefault="00B06378" w:rsidP="00D23015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B06378">
              <w:rPr>
                <w:rFonts w:asciiTheme="minorHAnsi" w:eastAsiaTheme="minorHAnsi" w:hAnsiTheme="minorHAnsi" w:hint="eastAsia"/>
                <w:szCs w:val="20"/>
              </w:rPr>
              <w:t>교제/</w:t>
            </w:r>
            <w:proofErr w:type="spellStart"/>
            <w:r w:rsidRPr="00B06378">
              <w:rPr>
                <w:rFonts w:asciiTheme="minorHAnsi" w:eastAsiaTheme="minorHAnsi" w:hAnsiTheme="minorHAnsi" w:hint="eastAsia"/>
                <w:szCs w:val="20"/>
              </w:rPr>
              <w:t>Bekanntmachung</w:t>
            </w:r>
            <w:proofErr w:type="spellEnd"/>
            <w:r w:rsidR="004B409E"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4B409E">
              <w:rPr>
                <w:rFonts w:asciiTheme="minorHAnsi" w:eastAsiaTheme="minorHAnsi" w:hAnsiTheme="minorHAnsi"/>
                <w:szCs w:val="20"/>
              </w:rPr>
              <w:t>........</w:t>
            </w:r>
            <w:r w:rsidR="009B5362">
              <w:rPr>
                <w:rFonts w:asciiTheme="minorHAnsi" w:eastAsiaTheme="minorHAnsi" w:hAnsiTheme="minorHAnsi"/>
                <w:szCs w:val="20"/>
              </w:rPr>
              <w:t>..</w:t>
            </w:r>
            <w:r w:rsidR="004B409E">
              <w:rPr>
                <w:rFonts w:asciiTheme="minorHAnsi" w:eastAsiaTheme="minorHAnsi" w:hAnsiTheme="minorHAnsi"/>
                <w:szCs w:val="20"/>
              </w:rPr>
              <w:t>.</w:t>
            </w:r>
            <w:r w:rsidR="009B5362">
              <w:rPr>
                <w:rFonts w:asciiTheme="minorHAnsi" w:eastAsiaTheme="minorHAnsi" w:hAnsiTheme="minorHAnsi"/>
                <w:szCs w:val="20"/>
              </w:rPr>
              <w:t>.</w:t>
            </w:r>
            <w:r w:rsidR="009A1B0E">
              <w:rPr>
                <w:rFonts w:asciiTheme="minorHAnsi" w:eastAsiaTheme="minorHAnsi" w:hAnsiTheme="minorHAnsi"/>
                <w:szCs w:val="20"/>
              </w:rPr>
              <w:t>.</w:t>
            </w:r>
            <w:r w:rsidR="00C944C6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726FF4">
              <w:rPr>
                <w:rFonts w:asciiTheme="minorHAnsi" w:eastAsiaTheme="minorHAnsi" w:hAnsiTheme="minorHAnsi"/>
                <w:szCs w:val="20"/>
              </w:rPr>
              <w:t>.</w:t>
            </w:r>
            <w:r w:rsidR="00BB2917">
              <w:rPr>
                <w:rFonts w:asciiTheme="minorHAnsi" w:eastAsiaTheme="minorHAnsi" w:hAnsiTheme="minorHAnsi"/>
                <w:szCs w:val="20"/>
              </w:rPr>
              <w:t>.</w:t>
            </w:r>
            <w:r w:rsidR="005B1532">
              <w:rPr>
                <w:rFonts w:asciiTheme="minorHAnsi" w:eastAsiaTheme="minorHAnsi" w:hAnsiTheme="minorHAnsi"/>
                <w:szCs w:val="20"/>
              </w:rPr>
              <w:t>.</w:t>
            </w:r>
            <w:r w:rsidR="00094BDB">
              <w:rPr>
                <w:rFonts w:asciiTheme="minorHAnsi" w:eastAsiaTheme="minorHAnsi" w:hAnsiTheme="minorHAnsi"/>
                <w:szCs w:val="20"/>
              </w:rPr>
              <w:t>...</w:t>
            </w:r>
            <w:r w:rsidR="00647689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 w:hint="eastAsia"/>
                <w:szCs w:val="20"/>
              </w:rPr>
              <w:t>.....................................</w:t>
            </w:r>
            <w:r w:rsidR="00D23015" w:rsidRPr="00D23015">
              <w:rPr>
                <w:rFonts w:asciiTheme="minorHAnsi" w:eastAsiaTheme="minorHAnsi" w:hAnsiTheme="minorHAnsi"/>
                <w:szCs w:val="20"/>
              </w:rPr>
              <w:t>.............</w:t>
            </w:r>
            <w:r w:rsidR="00D2301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23015" w:rsidRPr="00D23015">
              <w:rPr>
                <w:rFonts w:asciiTheme="minorHAnsi" w:eastAsiaTheme="minorHAnsi" w:hAnsiTheme="minorHAnsi"/>
                <w:szCs w:val="20"/>
              </w:rPr>
              <w:t>.......</w:t>
            </w:r>
          </w:p>
        </w:tc>
        <w:tc>
          <w:tcPr>
            <w:tcW w:w="1378" w:type="dxa"/>
            <w:vAlign w:val="center"/>
          </w:tcPr>
          <w:p w14:paraId="25A7EAB2" w14:textId="5DEB60BB" w:rsidR="004B409E" w:rsidRPr="005E798B" w:rsidRDefault="00B06378" w:rsidP="00594F7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06378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903174144"/>
              </w:rPr>
              <w:t>인도</w:t>
            </w:r>
            <w:r w:rsidRPr="00B06378">
              <w:rPr>
                <w:rFonts w:asciiTheme="minorHAnsi" w:eastAsiaTheme="minorHAnsi" w:hAnsiTheme="minorHAnsi" w:hint="eastAsia"/>
                <w:kern w:val="0"/>
                <w:szCs w:val="20"/>
                <w:fitText w:val="1200" w:id="-903174144"/>
              </w:rPr>
              <w:t>자</w:t>
            </w:r>
          </w:p>
        </w:tc>
      </w:tr>
      <w:tr w:rsidR="004B409E" w14:paraId="76351130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10616C23" w14:textId="046F08F7" w:rsidR="004B409E" w:rsidRPr="00CD6150" w:rsidRDefault="004B409E" w:rsidP="004B409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D6150">
              <w:rPr>
                <w:rFonts w:asciiTheme="minorHAnsi" w:eastAsiaTheme="minorHAnsi" w:hAnsiTheme="minorHAnsi"/>
                <w:szCs w:val="20"/>
              </w:rPr>
              <w:t>성경봉독</w:t>
            </w:r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zur</w:t>
            </w:r>
            <w:proofErr w:type="spellEnd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proofErr w:type="spellEnd"/>
            <w:r w:rsidR="00BE3906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41880">
              <w:rPr>
                <w:rFonts w:asciiTheme="minorHAnsi" w:eastAsiaTheme="minorHAnsi" w:hAnsiTheme="minorHAnsi"/>
                <w:szCs w:val="20"/>
              </w:rPr>
              <w:t>…</w:t>
            </w:r>
            <w:r w:rsidR="00A877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12C60">
              <w:rPr>
                <w:rFonts w:asciiTheme="minorHAnsi" w:eastAsiaTheme="minorHAnsi" w:hAnsiTheme="minorHAnsi"/>
                <w:szCs w:val="20"/>
              </w:rPr>
              <w:t>.</w:t>
            </w:r>
            <w:r w:rsidR="00185161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마가복음</w:t>
            </w:r>
            <w:r w:rsidR="00BE390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BE3906">
              <w:rPr>
                <w:rFonts w:asciiTheme="minorHAnsi" w:eastAsiaTheme="minorHAnsi" w:hAnsiTheme="minorHAnsi"/>
                <w:szCs w:val="20"/>
              </w:rPr>
              <w:t>: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541880">
              <w:rPr>
                <w:rFonts w:asciiTheme="minorHAnsi" w:eastAsiaTheme="minorHAnsi" w:hAnsiTheme="minorHAnsi"/>
                <w:szCs w:val="20"/>
              </w:rPr>
              <w:t>1-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44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 w:rsidR="00EC197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C197C">
              <w:rPr>
                <w:rFonts w:asciiTheme="minorHAnsi" w:eastAsiaTheme="minorHAnsi" w:hAnsiTheme="minorHAnsi"/>
                <w:szCs w:val="20"/>
              </w:rPr>
              <w:t>.</w:t>
            </w:r>
            <w:r w:rsidR="00A87746">
              <w:rPr>
                <w:rFonts w:asciiTheme="minorHAnsi" w:eastAsiaTheme="minorHAnsi" w:hAnsiTheme="minorHAnsi"/>
                <w:szCs w:val="20"/>
              </w:rPr>
              <w:t>…</w:t>
            </w:r>
            <w:r w:rsidR="00D439F1">
              <w:rPr>
                <w:rFonts w:asciiTheme="minorHAnsi" w:eastAsiaTheme="minorHAnsi" w:hAnsiTheme="minorHAnsi"/>
                <w:szCs w:val="20"/>
              </w:rPr>
              <w:t>.</w:t>
            </w:r>
            <w:r w:rsidR="00541880">
              <w:rPr>
                <w:rFonts w:asciiTheme="minorHAnsi" w:eastAsiaTheme="minorHAnsi" w:hAnsiTheme="minorHAnsi"/>
                <w:szCs w:val="20"/>
              </w:rPr>
              <w:t>..</w:t>
            </w:r>
            <w:r w:rsidR="00D23015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1F439D">
              <w:rPr>
                <w:rFonts w:asciiTheme="minorHAnsi" w:eastAsiaTheme="minorHAnsi" w:hAnsiTheme="minorHAnsi"/>
                <w:szCs w:val="20"/>
              </w:rPr>
              <w:t>.</w:t>
            </w:r>
            <w:r w:rsidR="003F43E9">
              <w:rPr>
                <w:rFonts w:asciiTheme="minorHAnsi" w:eastAsiaTheme="minorHAnsi" w:hAnsiTheme="minorHAnsi"/>
                <w:szCs w:val="20"/>
              </w:rPr>
              <w:t>.....</w:t>
            </w:r>
            <w:r w:rsidR="008E0397">
              <w:rPr>
                <w:rFonts w:asciiTheme="minorHAnsi" w:eastAsiaTheme="minorHAnsi" w:hAnsiTheme="minorHAnsi"/>
                <w:szCs w:val="20"/>
              </w:rPr>
              <w:t>.</w:t>
            </w:r>
            <w:r w:rsidR="00C508D7">
              <w:rPr>
                <w:rFonts w:asciiTheme="minorHAnsi" w:eastAsiaTheme="minorHAnsi" w:hAnsiTheme="minorHAnsi"/>
                <w:szCs w:val="20"/>
              </w:rPr>
              <w:t>…</w:t>
            </w:r>
            <w:r w:rsidR="008D7233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047E23EE" w14:textId="2D8C2B61" w:rsidR="004B409E" w:rsidRPr="00C037FF" w:rsidRDefault="004B409E" w:rsidP="004B409E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B063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B06378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4B409E" w14:paraId="1D19289E" w14:textId="77777777" w:rsidTr="00B06378">
        <w:trPr>
          <w:trHeight w:val="211"/>
        </w:trPr>
        <w:tc>
          <w:tcPr>
            <w:tcW w:w="6277" w:type="dxa"/>
            <w:vAlign w:val="center"/>
          </w:tcPr>
          <w:p w14:paraId="38A3274E" w14:textId="534AB229" w:rsidR="004B409E" w:rsidRPr="00CD6150" w:rsidRDefault="004B409E" w:rsidP="004B409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proofErr w:type="spellStart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18" w:name="_Hlk535065239"/>
            <w:proofErr w:type="spellEnd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18"/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 w:rsidR="00A505B7">
              <w:rPr>
                <w:rFonts w:asciiTheme="minorHAnsi" w:eastAsiaTheme="minorHAnsi" w:hAnsiTheme="minorHAnsi"/>
                <w:szCs w:val="20"/>
              </w:rPr>
              <w:t>..</w:t>
            </w:r>
            <w:r w:rsidR="005B1532">
              <w:rPr>
                <w:rFonts w:asciiTheme="minorHAnsi" w:eastAsiaTheme="minorHAnsi" w:hAnsiTheme="minorHAnsi"/>
                <w:szCs w:val="20"/>
              </w:rPr>
              <w:t>..</w:t>
            </w:r>
            <w:r w:rsidR="00D933EA">
              <w:rPr>
                <w:rFonts w:asciiTheme="minorHAnsi" w:eastAsiaTheme="minorHAnsi" w:hAnsiTheme="minorHAnsi"/>
                <w:szCs w:val="20"/>
              </w:rPr>
              <w:t>..</w:t>
            </w:r>
            <w:r w:rsidR="00757EF7">
              <w:rPr>
                <w:rFonts w:asciiTheme="minorHAnsi" w:eastAsiaTheme="minorHAnsi" w:hAnsiTheme="minorHAnsi"/>
                <w:szCs w:val="20"/>
              </w:rPr>
              <w:t>..</w:t>
            </w:r>
            <w:r w:rsidR="0072316E">
              <w:rPr>
                <w:rFonts w:asciiTheme="minorHAnsi" w:eastAsiaTheme="minorHAnsi" w:hAnsiTheme="minorHAnsi"/>
                <w:szCs w:val="20"/>
              </w:rPr>
              <w:t>..</w:t>
            </w:r>
            <w:r w:rsidR="005B1532">
              <w:rPr>
                <w:rFonts w:asciiTheme="minorHAnsi" w:eastAsiaTheme="minorHAnsi" w:hAnsiTheme="minorHAnsi"/>
                <w:szCs w:val="20"/>
              </w:rPr>
              <w:t>.</w:t>
            </w:r>
            <w:r w:rsidR="00EC197C">
              <w:rPr>
                <w:rFonts w:asciiTheme="minorHAnsi" w:eastAsiaTheme="minorHAnsi" w:hAnsiTheme="minorHAnsi"/>
                <w:szCs w:val="20"/>
              </w:rPr>
              <w:t>..</w:t>
            </w:r>
            <w:r w:rsidR="0072316E">
              <w:rPr>
                <w:rFonts w:asciiTheme="minorHAnsi" w:eastAsiaTheme="minorHAnsi" w:hAnsiTheme="minorHAnsi"/>
                <w:szCs w:val="20"/>
              </w:rPr>
              <w:t>.</w:t>
            </w:r>
            <w:r w:rsidR="009335EA">
              <w:rPr>
                <w:rFonts w:asciiTheme="minorHAnsi" w:eastAsiaTheme="minorHAnsi" w:hAnsiTheme="minorHAnsi"/>
                <w:szCs w:val="20"/>
              </w:rPr>
              <w:t>.</w:t>
            </w:r>
            <w:r w:rsidR="00C508D7">
              <w:rPr>
                <w:rFonts w:asciiTheme="minorHAnsi" w:eastAsiaTheme="minorHAnsi" w:hAnsiTheme="minorHAnsi"/>
                <w:szCs w:val="20"/>
              </w:rPr>
              <w:t>.</w:t>
            </w:r>
            <w:r w:rsidR="008E0397">
              <w:rPr>
                <w:rFonts w:asciiTheme="minorHAnsi" w:eastAsiaTheme="minorHAnsi" w:hAnsiTheme="minorHAnsi"/>
                <w:szCs w:val="20"/>
              </w:rPr>
              <w:t>.</w:t>
            </w:r>
            <w:r w:rsidR="00D2301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8E0397">
              <w:rPr>
                <w:rFonts w:asciiTheme="minorHAnsi" w:eastAsiaTheme="minorHAnsi" w:hAnsiTheme="minorHAnsi"/>
                <w:szCs w:val="20"/>
              </w:rPr>
              <w:t>...</w:t>
            </w:r>
            <w:r w:rsidR="00882E18">
              <w:rPr>
                <w:rFonts w:asciiTheme="minorHAnsi" w:eastAsiaTheme="minorHAnsi" w:hAnsiTheme="minorHAnsi"/>
                <w:szCs w:val="20"/>
              </w:rPr>
              <w:t>.</w:t>
            </w:r>
            <w:r w:rsidR="009335EA">
              <w:rPr>
                <w:rFonts w:asciiTheme="minorHAnsi" w:eastAsiaTheme="minorHAnsi" w:hAnsiTheme="minorHAnsi"/>
                <w:szCs w:val="20"/>
              </w:rPr>
              <w:t>.</w:t>
            </w:r>
            <w:r w:rsidR="009C1257">
              <w:rPr>
                <w:rFonts w:asciiTheme="minorHAnsi" w:eastAsiaTheme="minorHAnsi" w:hAnsiTheme="minorHAnsi"/>
                <w:szCs w:val="20"/>
              </w:rPr>
              <w:t>.</w:t>
            </w:r>
            <w:r w:rsidR="00882E18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063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반대편으로</w:t>
            </w:r>
            <w:r w:rsidR="00D23015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B063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가라 </w:t>
            </w:r>
            <w:r w:rsidR="009B5362">
              <w:rPr>
                <w:rFonts w:asciiTheme="minorHAnsi" w:eastAsiaTheme="minorHAnsi" w:hAnsiTheme="minorHAnsi"/>
                <w:szCs w:val="20"/>
              </w:rPr>
              <w:t>…</w:t>
            </w:r>
            <w:r w:rsidR="00DA6560">
              <w:rPr>
                <w:rFonts w:asciiTheme="minorHAnsi" w:eastAsiaTheme="minorHAnsi" w:hAnsiTheme="minorHAnsi"/>
                <w:szCs w:val="20"/>
              </w:rPr>
              <w:t>…</w:t>
            </w:r>
            <w:r w:rsidR="00EC197C">
              <w:rPr>
                <w:rFonts w:asciiTheme="minorHAnsi" w:eastAsiaTheme="minorHAnsi" w:hAnsiTheme="minorHAnsi"/>
                <w:szCs w:val="20"/>
              </w:rPr>
              <w:t>…</w:t>
            </w:r>
            <w:r w:rsidR="00DA6560">
              <w:rPr>
                <w:rFonts w:asciiTheme="minorHAnsi" w:eastAsiaTheme="minorHAnsi" w:hAnsiTheme="minorHAnsi"/>
                <w:szCs w:val="20"/>
              </w:rPr>
              <w:t>…</w:t>
            </w:r>
            <w:r w:rsidR="008E0397">
              <w:rPr>
                <w:rFonts w:asciiTheme="minorHAnsi" w:eastAsiaTheme="minorHAnsi" w:hAnsiTheme="minorHAnsi"/>
                <w:szCs w:val="20"/>
              </w:rPr>
              <w:t>…</w:t>
            </w:r>
            <w:r w:rsidR="00D2301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882E18">
              <w:rPr>
                <w:rFonts w:asciiTheme="minorHAnsi" w:eastAsiaTheme="minorHAnsi" w:hAnsiTheme="minorHAnsi"/>
                <w:szCs w:val="20"/>
              </w:rPr>
              <w:t>.</w:t>
            </w:r>
            <w:r w:rsidR="00757EF7">
              <w:rPr>
                <w:rFonts w:asciiTheme="minorHAnsi" w:eastAsiaTheme="minorHAnsi" w:hAnsiTheme="minorHAnsi"/>
                <w:szCs w:val="20"/>
              </w:rPr>
              <w:t>…</w:t>
            </w:r>
            <w:r w:rsidR="009C1257">
              <w:rPr>
                <w:rFonts w:asciiTheme="minorHAnsi" w:eastAsiaTheme="minorHAnsi" w:hAnsiTheme="minorHAnsi"/>
                <w:szCs w:val="20"/>
              </w:rPr>
              <w:t>……</w:t>
            </w:r>
            <w:r w:rsidR="00B06378">
              <w:rPr>
                <w:rFonts w:asciiTheme="minorHAnsi" w:eastAsiaTheme="minorHAnsi" w:hAnsiTheme="minorHAnsi"/>
                <w:szCs w:val="20"/>
              </w:rPr>
              <w:t>…</w:t>
            </w:r>
            <w:r w:rsidR="00B06378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6627BA0B" w14:textId="16E291D6" w:rsidR="004B409E" w:rsidRPr="000E787D" w:rsidRDefault="00D23015" w:rsidP="004B409E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23015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>박승은</w:t>
            </w:r>
            <w:r w:rsidR="004B409E" w:rsidRPr="00D23015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 xml:space="preserve"> </w:t>
            </w:r>
            <w:r w:rsidR="004B409E" w:rsidRPr="00D23015">
              <w:rPr>
                <w:rFonts w:asciiTheme="minorHAnsi" w:eastAsiaTheme="minorHAnsi" w:hAnsiTheme="minorHAnsi"/>
                <w:spacing w:val="20"/>
                <w:kern w:val="0"/>
                <w:szCs w:val="20"/>
                <w:fitText w:val="1200" w:id="-995774720"/>
              </w:rPr>
              <w:t>목</w:t>
            </w:r>
            <w:r w:rsidR="004B409E" w:rsidRPr="00D23015">
              <w:rPr>
                <w:rFonts w:asciiTheme="minorHAnsi" w:eastAsiaTheme="minorHAnsi" w:hAnsiTheme="minorHAnsi"/>
                <w:spacing w:val="-20"/>
                <w:kern w:val="0"/>
                <w:szCs w:val="20"/>
                <w:fitText w:val="1200" w:id="-995774720"/>
              </w:rPr>
              <w:t>사</w:t>
            </w:r>
          </w:p>
        </w:tc>
      </w:tr>
      <w:tr w:rsidR="00601EBA" w14:paraId="3D9E9979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0AD0DB68" w14:textId="4F329608" w:rsidR="00601EBA" w:rsidRDefault="00B06378" w:rsidP="00B06378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  <w:r w:rsidRPr="00B06378">
              <w:rPr>
                <w:rFonts w:asciiTheme="minorHAnsi" w:eastAsiaTheme="minorHAnsi" w:hAnsiTheme="minorHAnsi" w:hint="eastAsia"/>
                <w:szCs w:val="20"/>
              </w:rPr>
              <w:t>※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파송</w:t>
            </w:r>
            <w:r w:rsidR="00601EBA">
              <w:rPr>
                <w:rFonts w:asciiTheme="minorHAnsi" w:eastAsiaTheme="minorHAnsi" w:hAnsiTheme="minorHAnsi" w:hint="eastAsia"/>
                <w:szCs w:val="20"/>
              </w:rPr>
              <w:t>찬</w:t>
            </w:r>
            <w:r>
              <w:rPr>
                <w:rFonts w:asciiTheme="minorHAnsi" w:eastAsiaTheme="minorHAnsi" w:hAnsiTheme="minorHAnsi" w:hint="eastAsia"/>
                <w:szCs w:val="20"/>
              </w:rPr>
              <w:t>양</w:t>
            </w:r>
            <w:proofErr w:type="spellEnd"/>
            <w:r w:rsidR="00601EBA" w:rsidRPr="00CD6150">
              <w:rPr>
                <w:rFonts w:asciiTheme="minorHAnsi" w:eastAsiaTheme="minorHAnsi" w:hAnsiTheme="minorHAnsi"/>
                <w:szCs w:val="20"/>
              </w:rPr>
              <w:t>/</w:t>
            </w:r>
            <w:proofErr w:type="spellStart"/>
            <w:r w:rsidR="00601EBA"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proofErr w:type="spellEnd"/>
            <w:r w:rsidR="00601EBA"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01EBA"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 w:rsidR="00601EBA">
              <w:rPr>
                <w:rFonts w:asciiTheme="minorHAnsi" w:eastAsiaTheme="minorHAnsi" w:hAnsiTheme="minorHAnsi"/>
                <w:szCs w:val="20"/>
              </w:rPr>
              <w:t>...</w:t>
            </w:r>
            <w:r w:rsidR="008E0397">
              <w:rPr>
                <w:rFonts w:asciiTheme="minorHAnsi" w:eastAsiaTheme="minorHAnsi" w:hAnsiTheme="minorHAnsi"/>
                <w:szCs w:val="20"/>
              </w:rPr>
              <w:t>.....</w:t>
            </w:r>
            <w:r w:rsidRPr="00B06378">
              <w:rPr>
                <w:rFonts w:asciiTheme="minorHAnsi" w:eastAsiaTheme="minorHAnsi" w:hAnsiTheme="minorHAnsi" w:hint="eastAsia"/>
                <w:szCs w:val="20"/>
              </w:rPr>
              <w:t>길을 찾는 너를 위해</w:t>
            </w:r>
            <w:r w:rsidR="00B801DF">
              <w:rPr>
                <w:rFonts w:asciiTheme="minorHAnsi" w:eastAsiaTheme="minorHAnsi" w:hAnsiTheme="minorHAnsi"/>
                <w:szCs w:val="20"/>
              </w:rPr>
              <w:t>.</w:t>
            </w:r>
            <w:r w:rsidR="008E0397">
              <w:rPr>
                <w:rFonts w:asciiTheme="minorHAnsi" w:eastAsiaTheme="minorHAnsi" w:hAnsiTheme="minorHAnsi"/>
                <w:szCs w:val="20"/>
              </w:rPr>
              <w:t>........................</w:t>
            </w:r>
            <w:r w:rsidR="00601EBA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097DE3F3" w14:textId="4F3A75CC" w:rsidR="00601EBA" w:rsidRPr="00F9318C" w:rsidRDefault="00601EBA" w:rsidP="00601EB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6D52B7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6D52B7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601EBA" w14:paraId="0FC8867D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004FD3B8" w14:textId="1E177417" w:rsidR="00601EBA" w:rsidRPr="00CD6150" w:rsidRDefault="00B06378" w:rsidP="00B06378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  <w:r w:rsidRPr="00B06378">
              <w:rPr>
                <w:rFonts w:asciiTheme="minorHAnsi" w:eastAsiaTheme="minorHAnsi" w:hAnsiTheme="minorHAnsi" w:hint="eastAsia"/>
                <w:szCs w:val="20"/>
              </w:rPr>
              <w:t>※</w:t>
            </w:r>
            <w:r w:rsidR="00601EBA"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proofErr w:type="spellStart"/>
            <w:r w:rsidR="00601EBA"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proofErr w:type="spellEnd"/>
            <w:r w:rsidR="00601EBA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B5362">
              <w:rPr>
                <w:rFonts w:asciiTheme="minorHAnsi" w:eastAsiaTheme="minorHAnsi" w:hAnsiTheme="minorHAnsi"/>
                <w:szCs w:val="20"/>
              </w:rPr>
              <w:t>…..</w:t>
            </w:r>
            <w:r w:rsidR="00601EBA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B5362">
              <w:rPr>
                <w:rFonts w:asciiTheme="minorHAnsi" w:eastAsiaTheme="minorHAnsi" w:hAnsiTheme="minorHAnsi"/>
                <w:szCs w:val="20"/>
              </w:rPr>
              <w:t>.</w:t>
            </w:r>
            <w:r w:rsidR="00601EBA">
              <w:rPr>
                <w:rFonts w:asciiTheme="minorHAnsi" w:eastAsiaTheme="minorHAnsi" w:hAnsiTheme="minorHAnsi"/>
                <w:szCs w:val="20"/>
              </w:rPr>
              <w:t>…</w:t>
            </w:r>
            <w:r w:rsidR="00726FF4">
              <w:rPr>
                <w:rFonts w:asciiTheme="minorHAnsi" w:eastAsiaTheme="minorHAnsi" w:hAnsiTheme="minorHAnsi"/>
                <w:szCs w:val="20"/>
              </w:rPr>
              <w:t>……………………………………………………….</w:t>
            </w:r>
            <w:r w:rsidR="00686E0F">
              <w:rPr>
                <w:rFonts w:asciiTheme="minorHAnsi" w:eastAsiaTheme="minorHAnsi" w:hAnsiTheme="minorHAnsi"/>
                <w:szCs w:val="20"/>
              </w:rPr>
              <w:t>…</w:t>
            </w:r>
            <w:r w:rsidR="00C31D72">
              <w:rPr>
                <w:rFonts w:asciiTheme="minorHAnsi" w:eastAsiaTheme="minorHAnsi" w:hAnsiTheme="minorHAnsi"/>
                <w:szCs w:val="20"/>
              </w:rPr>
              <w:t>…</w:t>
            </w:r>
            <w:r w:rsidR="00A92AA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</w:t>
            </w:r>
          </w:p>
        </w:tc>
        <w:tc>
          <w:tcPr>
            <w:tcW w:w="1378" w:type="dxa"/>
            <w:vAlign w:val="center"/>
          </w:tcPr>
          <w:p w14:paraId="1179FC16" w14:textId="12488D29" w:rsidR="00601EBA" w:rsidRPr="006C25C2" w:rsidRDefault="00601EBA" w:rsidP="00601EB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proofErr w:type="spellStart"/>
            <w:r w:rsidRPr="00C31D7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31D7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  <w:proofErr w:type="spellEnd"/>
          </w:p>
        </w:tc>
      </w:tr>
      <w:tr w:rsidR="00601EBA" w14:paraId="56F7DDFF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082DB403" w14:textId="21733A36" w:rsidR="00601EBA" w:rsidRPr="00CD6150" w:rsidRDefault="00601EBA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19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19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C5F817F" w14:textId="7BBBBC61" w:rsidR="00601EBA" w:rsidRPr="00CD6150" w:rsidRDefault="00D23015" w:rsidP="00601EB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23015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>박승은</w:t>
            </w:r>
            <w:r w:rsidR="00601EBA" w:rsidRPr="00D23015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 xml:space="preserve"> </w:t>
            </w:r>
            <w:r w:rsidR="00601EBA" w:rsidRPr="00D23015">
              <w:rPr>
                <w:rFonts w:asciiTheme="minorHAnsi" w:eastAsiaTheme="minorHAnsi" w:hAnsiTheme="minorHAnsi"/>
                <w:spacing w:val="20"/>
                <w:kern w:val="0"/>
                <w:szCs w:val="20"/>
                <w:fitText w:val="1200" w:id="-995774720"/>
              </w:rPr>
              <w:t>목</w:t>
            </w:r>
            <w:r w:rsidR="00601EBA" w:rsidRPr="00D23015">
              <w:rPr>
                <w:rFonts w:asciiTheme="minorHAnsi" w:eastAsiaTheme="minorHAnsi" w:hAnsiTheme="minorHAnsi"/>
                <w:spacing w:val="-20"/>
                <w:kern w:val="0"/>
                <w:szCs w:val="20"/>
                <w:fitText w:val="1200" w:id="-995774720"/>
              </w:rPr>
              <w:t>사</w:t>
            </w:r>
          </w:p>
        </w:tc>
      </w:tr>
      <w:tr w:rsidR="004854E1" w14:paraId="438FC20F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7190AC31" w14:textId="77777777" w:rsidR="004854E1" w:rsidRPr="00CD6150" w:rsidRDefault="004854E1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62AD08E" w14:textId="77777777" w:rsidR="004854E1" w:rsidRPr="007763F7" w:rsidRDefault="004854E1" w:rsidP="00601EB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4854E1" w14:paraId="1542631F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1075B3CF" w14:textId="77777777" w:rsidR="0034268B" w:rsidRDefault="004854E1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75133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 w:rsidRPr="00726FF4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726FF4">
              <w:rPr>
                <w:rFonts w:asciiTheme="minorHAnsi" w:eastAsiaTheme="minorHAnsi" w:hAnsiTheme="minorHAnsi" w:hint="eastAsia"/>
                <w:szCs w:val="20"/>
              </w:rPr>
              <w:t>표는 일어섭니다.</w:t>
            </w:r>
          </w:p>
          <w:p w14:paraId="1ECFA392" w14:textId="77777777" w:rsidR="0034268B" w:rsidRDefault="0034268B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3467BD35" w14:textId="77777777" w:rsidR="00B06378" w:rsidRDefault="00B06378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47F8C02A" w14:textId="77777777" w:rsidR="00B06378" w:rsidRDefault="00B06378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266F979D" w14:textId="6E762CA9" w:rsidR="00B06378" w:rsidRPr="00726FF4" w:rsidRDefault="00B06378" w:rsidP="00601EB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21831FC" w14:textId="77777777" w:rsidR="004854E1" w:rsidRPr="007763F7" w:rsidRDefault="004854E1" w:rsidP="00601EB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4854E1" w14:paraId="5583CCBB" w14:textId="77777777" w:rsidTr="00B06378">
        <w:trPr>
          <w:trHeight w:val="394"/>
        </w:trPr>
        <w:tc>
          <w:tcPr>
            <w:tcW w:w="6277" w:type="dxa"/>
            <w:vAlign w:val="center"/>
          </w:tcPr>
          <w:p w14:paraId="61A679DD" w14:textId="77777777" w:rsidR="0034268B" w:rsidRPr="0034268B" w:rsidRDefault="0034268B" w:rsidP="0034268B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34268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**교회 구좌**</w:t>
            </w:r>
          </w:p>
          <w:p w14:paraId="4A9DFAE9" w14:textId="77777777" w:rsidR="0034268B" w:rsidRPr="0034268B" w:rsidRDefault="0034268B" w:rsidP="0034268B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4268B">
              <w:rPr>
                <w:rFonts w:asciiTheme="minorHAnsi" w:eastAsiaTheme="minorHAnsi" w:hAnsiTheme="minorHAnsi"/>
                <w:szCs w:val="20"/>
              </w:rPr>
              <w:t xml:space="preserve">Ev. </w:t>
            </w:r>
            <w:proofErr w:type="spellStart"/>
            <w:r w:rsidRPr="0034268B">
              <w:rPr>
                <w:rFonts w:asciiTheme="minorHAnsi" w:eastAsiaTheme="minorHAnsi" w:hAnsiTheme="minorHAnsi"/>
                <w:szCs w:val="20"/>
              </w:rPr>
              <w:t>Presbyterianische</w:t>
            </w:r>
            <w:proofErr w:type="spellEnd"/>
            <w:r w:rsidRPr="0034268B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34268B">
              <w:rPr>
                <w:rFonts w:asciiTheme="minorHAnsi" w:eastAsiaTheme="minorHAnsi" w:hAnsiTheme="minorHAnsi"/>
                <w:szCs w:val="20"/>
              </w:rPr>
              <w:t>Kirchengemeinde</w:t>
            </w:r>
            <w:proofErr w:type="spellEnd"/>
            <w:r w:rsidRPr="0034268B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34268B">
              <w:rPr>
                <w:rFonts w:asciiTheme="minorHAnsi" w:eastAsiaTheme="minorHAnsi" w:hAnsiTheme="minorHAnsi"/>
                <w:szCs w:val="20"/>
              </w:rPr>
              <w:t>e.V.</w:t>
            </w:r>
            <w:proofErr w:type="spellEnd"/>
            <w:r w:rsidRPr="0034268B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29AF9E81" w14:textId="77777777" w:rsidR="0034268B" w:rsidRPr="0034268B" w:rsidRDefault="0034268B" w:rsidP="0034268B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4268B">
              <w:rPr>
                <w:rFonts w:asciiTheme="minorHAnsi" w:eastAsiaTheme="minorHAnsi" w:hAnsiTheme="minorHAnsi"/>
                <w:szCs w:val="20"/>
              </w:rPr>
              <w:t xml:space="preserve">Bank: </w:t>
            </w:r>
            <w:proofErr w:type="spellStart"/>
            <w:r w:rsidRPr="0034268B">
              <w:rPr>
                <w:rFonts w:asciiTheme="minorHAnsi" w:eastAsiaTheme="minorHAnsi" w:hAnsiTheme="minorHAnsi"/>
                <w:szCs w:val="20"/>
              </w:rPr>
              <w:t>Stadtsparkasse</w:t>
            </w:r>
            <w:proofErr w:type="spellEnd"/>
            <w:r w:rsidRPr="0034268B">
              <w:rPr>
                <w:rFonts w:asciiTheme="minorHAnsi" w:eastAsiaTheme="minorHAnsi" w:hAnsiTheme="minorHAnsi"/>
                <w:szCs w:val="20"/>
              </w:rPr>
              <w:t xml:space="preserve"> Düsseldorf </w:t>
            </w:r>
          </w:p>
          <w:p w14:paraId="516076E1" w14:textId="77777777" w:rsidR="0034268B" w:rsidRPr="0034268B" w:rsidRDefault="0034268B" w:rsidP="0034268B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4268B">
              <w:rPr>
                <w:rFonts w:asciiTheme="minorHAnsi" w:eastAsiaTheme="minorHAnsi" w:hAnsiTheme="minorHAnsi" w:hint="eastAsia"/>
                <w:szCs w:val="20"/>
              </w:rPr>
              <w:t>IBAN: DE61 3005 0110 1008 4019 01 일반구좌</w:t>
            </w:r>
          </w:p>
          <w:p w14:paraId="374543DE" w14:textId="7CBD8288" w:rsidR="004854E1" w:rsidRPr="00CD6150" w:rsidRDefault="0034268B" w:rsidP="0034268B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4268B">
              <w:rPr>
                <w:rFonts w:asciiTheme="minorHAnsi" w:eastAsiaTheme="minorHAnsi" w:hAnsiTheme="minorHAnsi" w:hint="eastAsia"/>
                <w:szCs w:val="20"/>
              </w:rPr>
              <w:t>DE49 3005 0110 3007 9500 29 선교관구좌</w:t>
            </w:r>
          </w:p>
        </w:tc>
        <w:tc>
          <w:tcPr>
            <w:tcW w:w="1378" w:type="dxa"/>
            <w:vAlign w:val="center"/>
          </w:tcPr>
          <w:p w14:paraId="774963BA" w14:textId="77777777" w:rsidR="004854E1" w:rsidRPr="007763F7" w:rsidRDefault="004854E1" w:rsidP="00601EBA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2893026E" w14:textId="77777777" w:rsidR="00E22224" w:rsidRDefault="00E22224" w:rsidP="00D772D4">
      <w:pPr>
        <w:pStyle w:val="a8"/>
        <w:spacing w:line="300" w:lineRule="exact"/>
        <w:ind w:rightChars="98" w:right="196"/>
        <w:jc w:val="center"/>
        <w:rPr>
          <w:lang w:val="de-DE"/>
        </w:rPr>
      </w:pPr>
    </w:p>
    <w:p w14:paraId="436B5E2F" w14:textId="7DBE8A98" w:rsidR="00297FF7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75A9D0D8" wp14:editId="10A96E95">
            <wp:simplePos x="0" y="0"/>
            <wp:positionH relativeFrom="column">
              <wp:posOffset>45085</wp:posOffset>
            </wp:positionH>
            <wp:positionV relativeFrom="paragraph">
              <wp:posOffset>169154</wp:posOffset>
            </wp:positionV>
            <wp:extent cx="4575237" cy="6471138"/>
            <wp:effectExtent l="0" t="0" r="0" b="6350"/>
            <wp:wrapNone/>
            <wp:docPr id="732622478" name="그림 12" descr="텍스트, 영수증, 폰트, 흑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22478" name="그림 12" descr="텍스트, 영수증, 폰트, 흑백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37" cy="647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CBA2" w14:textId="4743591D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1903FFB4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375FE879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6D8ECE70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01F84FD8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7B735F2F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67440554" w14:textId="1974DC0C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46E4EE9C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2E5A2A6C" w14:textId="77777777" w:rsidR="00B06378" w:rsidRDefault="00B06378" w:rsidP="00B06378">
      <w:pPr>
        <w:pStyle w:val="a8"/>
        <w:spacing w:line="380" w:lineRule="exact"/>
        <w:ind w:rightChars="125" w:right="250"/>
        <w:rPr>
          <w:rFonts w:hint="eastAsia"/>
          <w:lang w:val="de-DE"/>
        </w:rPr>
      </w:pPr>
    </w:p>
    <w:p w14:paraId="790938FA" w14:textId="77777777" w:rsidR="00B06378" w:rsidRDefault="00B06378" w:rsidP="00B06378">
      <w:pPr>
        <w:pStyle w:val="a8"/>
        <w:spacing w:line="380" w:lineRule="exact"/>
        <w:ind w:rightChars="125" w:right="250"/>
        <w:rPr>
          <w:lang w:val="de-DE"/>
        </w:rPr>
      </w:pPr>
    </w:p>
    <w:p w14:paraId="15045493" w14:textId="77777777" w:rsidR="00B06378" w:rsidRPr="00AE6C2B" w:rsidRDefault="00B06378" w:rsidP="00B06378">
      <w:pPr>
        <w:pStyle w:val="a8"/>
        <w:spacing w:line="380" w:lineRule="exact"/>
        <w:ind w:rightChars="125" w:right="250"/>
        <w:rPr>
          <w:rFonts w:hint="eastAsia"/>
          <w:lang w:val="de-DE"/>
        </w:rPr>
      </w:pPr>
    </w:p>
    <w:sectPr w:rsidR="00B06378" w:rsidRPr="00AE6C2B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3C09" w14:textId="77777777" w:rsidR="005B025D" w:rsidRDefault="005B025D" w:rsidP="004F6766">
      <w:r>
        <w:separator/>
      </w:r>
    </w:p>
  </w:endnote>
  <w:endnote w:type="continuationSeparator" w:id="0">
    <w:p w14:paraId="0BE000F9" w14:textId="77777777" w:rsidR="005B025D" w:rsidRDefault="005B025D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휴먼옛체">
    <w:altName w:val="Yet R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한양견고딕"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한양중고딕">
    <w:panose1 w:val="020B0604020202020204"/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18AD" w14:textId="77777777" w:rsidR="005B025D" w:rsidRDefault="005B025D" w:rsidP="004F6766">
      <w:r>
        <w:separator/>
      </w:r>
    </w:p>
  </w:footnote>
  <w:footnote w:type="continuationSeparator" w:id="0">
    <w:p w14:paraId="3D809DAC" w14:textId="77777777" w:rsidR="005B025D" w:rsidRDefault="005B025D" w:rsidP="004F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368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DEF"/>
    <w:rsid w:val="00004873"/>
    <w:rsid w:val="00006DA6"/>
    <w:rsid w:val="00010260"/>
    <w:rsid w:val="0001151B"/>
    <w:rsid w:val="0001434D"/>
    <w:rsid w:val="000165B7"/>
    <w:rsid w:val="00016DDA"/>
    <w:rsid w:val="000219D0"/>
    <w:rsid w:val="0002351C"/>
    <w:rsid w:val="000244C2"/>
    <w:rsid w:val="00036351"/>
    <w:rsid w:val="000379AC"/>
    <w:rsid w:val="00037C18"/>
    <w:rsid w:val="00040C42"/>
    <w:rsid w:val="0004562D"/>
    <w:rsid w:val="000457A6"/>
    <w:rsid w:val="000461D2"/>
    <w:rsid w:val="00046FBF"/>
    <w:rsid w:val="00047D25"/>
    <w:rsid w:val="00050E1F"/>
    <w:rsid w:val="00052DD0"/>
    <w:rsid w:val="00055AE0"/>
    <w:rsid w:val="00057318"/>
    <w:rsid w:val="00057AD0"/>
    <w:rsid w:val="00062984"/>
    <w:rsid w:val="00063D31"/>
    <w:rsid w:val="00063E40"/>
    <w:rsid w:val="00063EA1"/>
    <w:rsid w:val="00065471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3844"/>
    <w:rsid w:val="00086475"/>
    <w:rsid w:val="0008690E"/>
    <w:rsid w:val="00086976"/>
    <w:rsid w:val="00087023"/>
    <w:rsid w:val="000901FB"/>
    <w:rsid w:val="00090EBE"/>
    <w:rsid w:val="000931BC"/>
    <w:rsid w:val="00094BDB"/>
    <w:rsid w:val="00094E01"/>
    <w:rsid w:val="00096DD7"/>
    <w:rsid w:val="000A11B3"/>
    <w:rsid w:val="000A2274"/>
    <w:rsid w:val="000A3287"/>
    <w:rsid w:val="000A4136"/>
    <w:rsid w:val="000A4318"/>
    <w:rsid w:val="000A4CCA"/>
    <w:rsid w:val="000A6EA8"/>
    <w:rsid w:val="000B156B"/>
    <w:rsid w:val="000B1691"/>
    <w:rsid w:val="000B1FA2"/>
    <w:rsid w:val="000B259C"/>
    <w:rsid w:val="000B4367"/>
    <w:rsid w:val="000B4975"/>
    <w:rsid w:val="000B6107"/>
    <w:rsid w:val="000B6472"/>
    <w:rsid w:val="000B6723"/>
    <w:rsid w:val="000B7547"/>
    <w:rsid w:val="000C01B5"/>
    <w:rsid w:val="000C08BA"/>
    <w:rsid w:val="000C11FA"/>
    <w:rsid w:val="000C3FD6"/>
    <w:rsid w:val="000C5B50"/>
    <w:rsid w:val="000C6485"/>
    <w:rsid w:val="000C66A1"/>
    <w:rsid w:val="000C6BA8"/>
    <w:rsid w:val="000C6C5B"/>
    <w:rsid w:val="000C7745"/>
    <w:rsid w:val="000D0B6B"/>
    <w:rsid w:val="000E191D"/>
    <w:rsid w:val="000E2FE6"/>
    <w:rsid w:val="000E787D"/>
    <w:rsid w:val="000F2273"/>
    <w:rsid w:val="000F252D"/>
    <w:rsid w:val="000F3366"/>
    <w:rsid w:val="000F4FC1"/>
    <w:rsid w:val="000F584E"/>
    <w:rsid w:val="000F7861"/>
    <w:rsid w:val="00100045"/>
    <w:rsid w:val="0010106D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5803"/>
    <w:rsid w:val="001378B8"/>
    <w:rsid w:val="001443CF"/>
    <w:rsid w:val="001463B3"/>
    <w:rsid w:val="00150041"/>
    <w:rsid w:val="00150B61"/>
    <w:rsid w:val="00150BDD"/>
    <w:rsid w:val="001510F1"/>
    <w:rsid w:val="001535CC"/>
    <w:rsid w:val="00153BE2"/>
    <w:rsid w:val="00156CFF"/>
    <w:rsid w:val="001638DD"/>
    <w:rsid w:val="00164C86"/>
    <w:rsid w:val="00164D5B"/>
    <w:rsid w:val="0017005E"/>
    <w:rsid w:val="0017283B"/>
    <w:rsid w:val="00174923"/>
    <w:rsid w:val="00175AF2"/>
    <w:rsid w:val="0017665F"/>
    <w:rsid w:val="00176AD1"/>
    <w:rsid w:val="001807A0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97"/>
    <w:rsid w:val="001A286F"/>
    <w:rsid w:val="001A400C"/>
    <w:rsid w:val="001A691F"/>
    <w:rsid w:val="001B0A3C"/>
    <w:rsid w:val="001B2355"/>
    <w:rsid w:val="001B2EDC"/>
    <w:rsid w:val="001B30CD"/>
    <w:rsid w:val="001B3381"/>
    <w:rsid w:val="001B3DB7"/>
    <w:rsid w:val="001B431E"/>
    <w:rsid w:val="001B4F43"/>
    <w:rsid w:val="001B555A"/>
    <w:rsid w:val="001C2FA1"/>
    <w:rsid w:val="001C552E"/>
    <w:rsid w:val="001D0AA4"/>
    <w:rsid w:val="001D6302"/>
    <w:rsid w:val="001D67F9"/>
    <w:rsid w:val="001D6A42"/>
    <w:rsid w:val="001E1A85"/>
    <w:rsid w:val="001F0AF7"/>
    <w:rsid w:val="001F0F65"/>
    <w:rsid w:val="001F1282"/>
    <w:rsid w:val="001F439D"/>
    <w:rsid w:val="001F55A5"/>
    <w:rsid w:val="001F7081"/>
    <w:rsid w:val="001F77BF"/>
    <w:rsid w:val="00200835"/>
    <w:rsid w:val="00200DA7"/>
    <w:rsid w:val="002025F7"/>
    <w:rsid w:val="00202FF3"/>
    <w:rsid w:val="00206023"/>
    <w:rsid w:val="00207599"/>
    <w:rsid w:val="00207A32"/>
    <w:rsid w:val="00212095"/>
    <w:rsid w:val="0021294B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28D6"/>
    <w:rsid w:val="0025485A"/>
    <w:rsid w:val="00261BF2"/>
    <w:rsid w:val="00262AB7"/>
    <w:rsid w:val="00262E89"/>
    <w:rsid w:val="00263CCC"/>
    <w:rsid w:val="002640F5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370E"/>
    <w:rsid w:val="00294E1B"/>
    <w:rsid w:val="00296366"/>
    <w:rsid w:val="00297FF7"/>
    <w:rsid w:val="002A0D0D"/>
    <w:rsid w:val="002A3B84"/>
    <w:rsid w:val="002A5516"/>
    <w:rsid w:val="002B08B9"/>
    <w:rsid w:val="002B2580"/>
    <w:rsid w:val="002C0D66"/>
    <w:rsid w:val="002C17E3"/>
    <w:rsid w:val="002C17F0"/>
    <w:rsid w:val="002C26A0"/>
    <w:rsid w:val="002C52EA"/>
    <w:rsid w:val="002C52F2"/>
    <w:rsid w:val="002C6EAC"/>
    <w:rsid w:val="002D041B"/>
    <w:rsid w:val="002D0804"/>
    <w:rsid w:val="002D0851"/>
    <w:rsid w:val="002D1083"/>
    <w:rsid w:val="002D48EB"/>
    <w:rsid w:val="002D61F9"/>
    <w:rsid w:val="002D671B"/>
    <w:rsid w:val="002E1189"/>
    <w:rsid w:val="002E5BF2"/>
    <w:rsid w:val="002E5EB9"/>
    <w:rsid w:val="002F278B"/>
    <w:rsid w:val="002F458D"/>
    <w:rsid w:val="002F50B9"/>
    <w:rsid w:val="002F66FE"/>
    <w:rsid w:val="002F7888"/>
    <w:rsid w:val="00300409"/>
    <w:rsid w:val="0030334B"/>
    <w:rsid w:val="00305533"/>
    <w:rsid w:val="0031120A"/>
    <w:rsid w:val="00312C60"/>
    <w:rsid w:val="003134A3"/>
    <w:rsid w:val="00314C76"/>
    <w:rsid w:val="00315323"/>
    <w:rsid w:val="003154A2"/>
    <w:rsid w:val="00322061"/>
    <w:rsid w:val="00324982"/>
    <w:rsid w:val="00325D57"/>
    <w:rsid w:val="00327073"/>
    <w:rsid w:val="00332325"/>
    <w:rsid w:val="00332E57"/>
    <w:rsid w:val="003342BA"/>
    <w:rsid w:val="003362E5"/>
    <w:rsid w:val="00337261"/>
    <w:rsid w:val="00337D80"/>
    <w:rsid w:val="0034268B"/>
    <w:rsid w:val="00345C9F"/>
    <w:rsid w:val="00347F84"/>
    <w:rsid w:val="00352332"/>
    <w:rsid w:val="0035405B"/>
    <w:rsid w:val="003552AC"/>
    <w:rsid w:val="003564A4"/>
    <w:rsid w:val="00356BFF"/>
    <w:rsid w:val="00357D8C"/>
    <w:rsid w:val="00357E54"/>
    <w:rsid w:val="003606A4"/>
    <w:rsid w:val="0036333C"/>
    <w:rsid w:val="00364312"/>
    <w:rsid w:val="00365680"/>
    <w:rsid w:val="00366DE9"/>
    <w:rsid w:val="00367AD7"/>
    <w:rsid w:val="00371B6D"/>
    <w:rsid w:val="00371BA9"/>
    <w:rsid w:val="00375489"/>
    <w:rsid w:val="0037658A"/>
    <w:rsid w:val="003770CB"/>
    <w:rsid w:val="00377E0C"/>
    <w:rsid w:val="003816AE"/>
    <w:rsid w:val="00381910"/>
    <w:rsid w:val="00381A4B"/>
    <w:rsid w:val="00381DA9"/>
    <w:rsid w:val="0038220B"/>
    <w:rsid w:val="00383044"/>
    <w:rsid w:val="00391A8E"/>
    <w:rsid w:val="00392683"/>
    <w:rsid w:val="00393A78"/>
    <w:rsid w:val="0039414C"/>
    <w:rsid w:val="003947E9"/>
    <w:rsid w:val="00396A97"/>
    <w:rsid w:val="003A3575"/>
    <w:rsid w:val="003A745C"/>
    <w:rsid w:val="003A7B26"/>
    <w:rsid w:val="003B085A"/>
    <w:rsid w:val="003B24C7"/>
    <w:rsid w:val="003B3999"/>
    <w:rsid w:val="003B3BB4"/>
    <w:rsid w:val="003B49DB"/>
    <w:rsid w:val="003B4DEF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CD7"/>
    <w:rsid w:val="003D38F8"/>
    <w:rsid w:val="003D76C2"/>
    <w:rsid w:val="003E08E5"/>
    <w:rsid w:val="003E1916"/>
    <w:rsid w:val="003E4D38"/>
    <w:rsid w:val="003E5157"/>
    <w:rsid w:val="003E545B"/>
    <w:rsid w:val="003F03E5"/>
    <w:rsid w:val="003F3076"/>
    <w:rsid w:val="003F43E9"/>
    <w:rsid w:val="003F4E3E"/>
    <w:rsid w:val="003F5F12"/>
    <w:rsid w:val="003F6408"/>
    <w:rsid w:val="003F6DBA"/>
    <w:rsid w:val="003F78B3"/>
    <w:rsid w:val="003F7A08"/>
    <w:rsid w:val="003F7FAF"/>
    <w:rsid w:val="00400184"/>
    <w:rsid w:val="00400622"/>
    <w:rsid w:val="0040616A"/>
    <w:rsid w:val="00406C74"/>
    <w:rsid w:val="00406EE4"/>
    <w:rsid w:val="00407659"/>
    <w:rsid w:val="00411BD3"/>
    <w:rsid w:val="00412185"/>
    <w:rsid w:val="004124A8"/>
    <w:rsid w:val="00414FBA"/>
    <w:rsid w:val="00415EFB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6411"/>
    <w:rsid w:val="004368C7"/>
    <w:rsid w:val="00436EF9"/>
    <w:rsid w:val="00441A7A"/>
    <w:rsid w:val="00441ADB"/>
    <w:rsid w:val="00444198"/>
    <w:rsid w:val="00444B79"/>
    <w:rsid w:val="00446948"/>
    <w:rsid w:val="004502FF"/>
    <w:rsid w:val="00453A2B"/>
    <w:rsid w:val="00456FEE"/>
    <w:rsid w:val="004619EC"/>
    <w:rsid w:val="00463476"/>
    <w:rsid w:val="004665BB"/>
    <w:rsid w:val="00466E8D"/>
    <w:rsid w:val="004674A4"/>
    <w:rsid w:val="00470E20"/>
    <w:rsid w:val="00472023"/>
    <w:rsid w:val="0047286B"/>
    <w:rsid w:val="00472F36"/>
    <w:rsid w:val="00473097"/>
    <w:rsid w:val="00473594"/>
    <w:rsid w:val="00474D1E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B92"/>
    <w:rsid w:val="004B1E5E"/>
    <w:rsid w:val="004B409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0935"/>
    <w:rsid w:val="004E5A46"/>
    <w:rsid w:val="004E60F0"/>
    <w:rsid w:val="004F164B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422D"/>
    <w:rsid w:val="005054C4"/>
    <w:rsid w:val="00507614"/>
    <w:rsid w:val="00510A8A"/>
    <w:rsid w:val="00510DDF"/>
    <w:rsid w:val="00510F34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1880"/>
    <w:rsid w:val="005423AD"/>
    <w:rsid w:val="0054467B"/>
    <w:rsid w:val="005469B3"/>
    <w:rsid w:val="00547453"/>
    <w:rsid w:val="00554285"/>
    <w:rsid w:val="005547A0"/>
    <w:rsid w:val="00556C2C"/>
    <w:rsid w:val="00562456"/>
    <w:rsid w:val="00564439"/>
    <w:rsid w:val="00564928"/>
    <w:rsid w:val="00565379"/>
    <w:rsid w:val="00566D65"/>
    <w:rsid w:val="00566FE7"/>
    <w:rsid w:val="00567E2A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1CC0"/>
    <w:rsid w:val="00583462"/>
    <w:rsid w:val="0058518F"/>
    <w:rsid w:val="00587A72"/>
    <w:rsid w:val="00590045"/>
    <w:rsid w:val="00590CA9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58BA"/>
    <w:rsid w:val="005A5CED"/>
    <w:rsid w:val="005A6838"/>
    <w:rsid w:val="005A6C56"/>
    <w:rsid w:val="005B025D"/>
    <w:rsid w:val="005B1532"/>
    <w:rsid w:val="005B1E7D"/>
    <w:rsid w:val="005B48FC"/>
    <w:rsid w:val="005B5523"/>
    <w:rsid w:val="005B6123"/>
    <w:rsid w:val="005B6D96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409"/>
    <w:rsid w:val="005D44D0"/>
    <w:rsid w:val="005D69FF"/>
    <w:rsid w:val="005E23D4"/>
    <w:rsid w:val="005E798B"/>
    <w:rsid w:val="005F105C"/>
    <w:rsid w:val="005F2D39"/>
    <w:rsid w:val="005F3183"/>
    <w:rsid w:val="005F4976"/>
    <w:rsid w:val="005F50D3"/>
    <w:rsid w:val="005F7782"/>
    <w:rsid w:val="00600AA7"/>
    <w:rsid w:val="00600B51"/>
    <w:rsid w:val="00601EBA"/>
    <w:rsid w:val="00604786"/>
    <w:rsid w:val="00605B5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F70"/>
    <w:rsid w:val="0065401F"/>
    <w:rsid w:val="00657D4D"/>
    <w:rsid w:val="00661900"/>
    <w:rsid w:val="00666C3E"/>
    <w:rsid w:val="006708CB"/>
    <w:rsid w:val="00676BE8"/>
    <w:rsid w:val="006770D5"/>
    <w:rsid w:val="00677B58"/>
    <w:rsid w:val="00681202"/>
    <w:rsid w:val="00681583"/>
    <w:rsid w:val="0068365E"/>
    <w:rsid w:val="00686E0F"/>
    <w:rsid w:val="006873FB"/>
    <w:rsid w:val="0068757D"/>
    <w:rsid w:val="00687C77"/>
    <w:rsid w:val="0069089C"/>
    <w:rsid w:val="00691B8E"/>
    <w:rsid w:val="00691EC1"/>
    <w:rsid w:val="00692B47"/>
    <w:rsid w:val="0069463E"/>
    <w:rsid w:val="00695B70"/>
    <w:rsid w:val="00697405"/>
    <w:rsid w:val="006A0635"/>
    <w:rsid w:val="006A2578"/>
    <w:rsid w:val="006A6E9D"/>
    <w:rsid w:val="006B009D"/>
    <w:rsid w:val="006B0394"/>
    <w:rsid w:val="006B1938"/>
    <w:rsid w:val="006B46AE"/>
    <w:rsid w:val="006B472A"/>
    <w:rsid w:val="006B48DA"/>
    <w:rsid w:val="006B5D38"/>
    <w:rsid w:val="006B60FD"/>
    <w:rsid w:val="006B63C3"/>
    <w:rsid w:val="006B6512"/>
    <w:rsid w:val="006B6A56"/>
    <w:rsid w:val="006C0A24"/>
    <w:rsid w:val="006C18E6"/>
    <w:rsid w:val="006C25C2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7567"/>
    <w:rsid w:val="006E7A3F"/>
    <w:rsid w:val="006F095E"/>
    <w:rsid w:val="006F6688"/>
    <w:rsid w:val="006F6A94"/>
    <w:rsid w:val="006F6D7F"/>
    <w:rsid w:val="006F7360"/>
    <w:rsid w:val="006F7A6C"/>
    <w:rsid w:val="007007A6"/>
    <w:rsid w:val="007012AB"/>
    <w:rsid w:val="007028FC"/>
    <w:rsid w:val="0070464F"/>
    <w:rsid w:val="00704692"/>
    <w:rsid w:val="00705AD7"/>
    <w:rsid w:val="00706145"/>
    <w:rsid w:val="0071055B"/>
    <w:rsid w:val="00712A2F"/>
    <w:rsid w:val="00713C47"/>
    <w:rsid w:val="007153A3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2038"/>
    <w:rsid w:val="007327BA"/>
    <w:rsid w:val="00734B4B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A1260"/>
    <w:rsid w:val="007A14C7"/>
    <w:rsid w:val="007A23E3"/>
    <w:rsid w:val="007A294E"/>
    <w:rsid w:val="007A3C53"/>
    <w:rsid w:val="007A5FF3"/>
    <w:rsid w:val="007A66B7"/>
    <w:rsid w:val="007A68F1"/>
    <w:rsid w:val="007B0C6F"/>
    <w:rsid w:val="007B1B48"/>
    <w:rsid w:val="007B4DAE"/>
    <w:rsid w:val="007B617B"/>
    <w:rsid w:val="007C1F75"/>
    <w:rsid w:val="007C1FF6"/>
    <w:rsid w:val="007C46F8"/>
    <w:rsid w:val="007D0FF9"/>
    <w:rsid w:val="007D3D95"/>
    <w:rsid w:val="007D4DAB"/>
    <w:rsid w:val="007D5186"/>
    <w:rsid w:val="007E0AA5"/>
    <w:rsid w:val="007E272D"/>
    <w:rsid w:val="007E330A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8036F2"/>
    <w:rsid w:val="008039D6"/>
    <w:rsid w:val="008061FD"/>
    <w:rsid w:val="00810C62"/>
    <w:rsid w:val="008110A9"/>
    <w:rsid w:val="00812003"/>
    <w:rsid w:val="0081229E"/>
    <w:rsid w:val="008137A1"/>
    <w:rsid w:val="00813CEE"/>
    <w:rsid w:val="00815CDA"/>
    <w:rsid w:val="00817832"/>
    <w:rsid w:val="00824E43"/>
    <w:rsid w:val="008250D8"/>
    <w:rsid w:val="00825721"/>
    <w:rsid w:val="008278F8"/>
    <w:rsid w:val="00830BC1"/>
    <w:rsid w:val="008312D5"/>
    <w:rsid w:val="0083198E"/>
    <w:rsid w:val="00840E58"/>
    <w:rsid w:val="008422BE"/>
    <w:rsid w:val="008434C4"/>
    <w:rsid w:val="008454E9"/>
    <w:rsid w:val="00851F67"/>
    <w:rsid w:val="00853BE3"/>
    <w:rsid w:val="00854697"/>
    <w:rsid w:val="0085517D"/>
    <w:rsid w:val="00857A7C"/>
    <w:rsid w:val="00857EDE"/>
    <w:rsid w:val="0086349A"/>
    <w:rsid w:val="0086376D"/>
    <w:rsid w:val="008664FC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44B7"/>
    <w:rsid w:val="008C457A"/>
    <w:rsid w:val="008D1CCF"/>
    <w:rsid w:val="008D7233"/>
    <w:rsid w:val="008E0397"/>
    <w:rsid w:val="008E05B8"/>
    <w:rsid w:val="008E0B9C"/>
    <w:rsid w:val="008E1734"/>
    <w:rsid w:val="008E530F"/>
    <w:rsid w:val="008E69D1"/>
    <w:rsid w:val="008F0E03"/>
    <w:rsid w:val="008F18D2"/>
    <w:rsid w:val="008F1E4C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5BDE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0AE"/>
    <w:rsid w:val="009252B1"/>
    <w:rsid w:val="009262E2"/>
    <w:rsid w:val="00931F4B"/>
    <w:rsid w:val="009335EA"/>
    <w:rsid w:val="00933CC5"/>
    <w:rsid w:val="00934AC9"/>
    <w:rsid w:val="00936190"/>
    <w:rsid w:val="00937D5D"/>
    <w:rsid w:val="00940164"/>
    <w:rsid w:val="0094042B"/>
    <w:rsid w:val="0094053C"/>
    <w:rsid w:val="00943643"/>
    <w:rsid w:val="00944CEE"/>
    <w:rsid w:val="00946051"/>
    <w:rsid w:val="00947224"/>
    <w:rsid w:val="00950FE6"/>
    <w:rsid w:val="009544BE"/>
    <w:rsid w:val="009551A1"/>
    <w:rsid w:val="00955D3D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54BE"/>
    <w:rsid w:val="009A63FE"/>
    <w:rsid w:val="009B024B"/>
    <w:rsid w:val="009B0DF1"/>
    <w:rsid w:val="009B18BE"/>
    <w:rsid w:val="009B5362"/>
    <w:rsid w:val="009B65AB"/>
    <w:rsid w:val="009C0451"/>
    <w:rsid w:val="009C1257"/>
    <w:rsid w:val="009C2A43"/>
    <w:rsid w:val="009C4B84"/>
    <w:rsid w:val="009C52FC"/>
    <w:rsid w:val="009C78A4"/>
    <w:rsid w:val="009D322E"/>
    <w:rsid w:val="009D4B72"/>
    <w:rsid w:val="009D4D19"/>
    <w:rsid w:val="009E357F"/>
    <w:rsid w:val="009E4B6A"/>
    <w:rsid w:val="009E68B1"/>
    <w:rsid w:val="009F05AB"/>
    <w:rsid w:val="009F181E"/>
    <w:rsid w:val="009F2913"/>
    <w:rsid w:val="009F2EB9"/>
    <w:rsid w:val="009F4FF1"/>
    <w:rsid w:val="009F6A76"/>
    <w:rsid w:val="009F7E70"/>
    <w:rsid w:val="00A007D4"/>
    <w:rsid w:val="00A008D5"/>
    <w:rsid w:val="00A00D82"/>
    <w:rsid w:val="00A02258"/>
    <w:rsid w:val="00A067DF"/>
    <w:rsid w:val="00A126C1"/>
    <w:rsid w:val="00A12D5A"/>
    <w:rsid w:val="00A13B87"/>
    <w:rsid w:val="00A14F75"/>
    <w:rsid w:val="00A158FB"/>
    <w:rsid w:val="00A17D8A"/>
    <w:rsid w:val="00A207D3"/>
    <w:rsid w:val="00A23145"/>
    <w:rsid w:val="00A2505D"/>
    <w:rsid w:val="00A25CA4"/>
    <w:rsid w:val="00A27FFE"/>
    <w:rsid w:val="00A31A25"/>
    <w:rsid w:val="00A31B15"/>
    <w:rsid w:val="00A3495B"/>
    <w:rsid w:val="00A35767"/>
    <w:rsid w:val="00A36744"/>
    <w:rsid w:val="00A431A0"/>
    <w:rsid w:val="00A43E8C"/>
    <w:rsid w:val="00A44A61"/>
    <w:rsid w:val="00A471B5"/>
    <w:rsid w:val="00A473A6"/>
    <w:rsid w:val="00A505B7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264C"/>
    <w:rsid w:val="00A8376C"/>
    <w:rsid w:val="00A846B5"/>
    <w:rsid w:val="00A85667"/>
    <w:rsid w:val="00A85ED9"/>
    <w:rsid w:val="00A87746"/>
    <w:rsid w:val="00A914DE"/>
    <w:rsid w:val="00A924B8"/>
    <w:rsid w:val="00A92AA0"/>
    <w:rsid w:val="00A92F75"/>
    <w:rsid w:val="00A93693"/>
    <w:rsid w:val="00A9645E"/>
    <w:rsid w:val="00A97252"/>
    <w:rsid w:val="00A9785A"/>
    <w:rsid w:val="00AA41FC"/>
    <w:rsid w:val="00AA4978"/>
    <w:rsid w:val="00AA7EF4"/>
    <w:rsid w:val="00AB1B1B"/>
    <w:rsid w:val="00AB1CDE"/>
    <w:rsid w:val="00AB1D82"/>
    <w:rsid w:val="00AB3BA9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1A47"/>
    <w:rsid w:val="00AE3477"/>
    <w:rsid w:val="00AE6755"/>
    <w:rsid w:val="00AE6987"/>
    <w:rsid w:val="00AE6C2B"/>
    <w:rsid w:val="00AE72D1"/>
    <w:rsid w:val="00AF0E1D"/>
    <w:rsid w:val="00AF312A"/>
    <w:rsid w:val="00AF36B3"/>
    <w:rsid w:val="00AF6513"/>
    <w:rsid w:val="00AF709A"/>
    <w:rsid w:val="00B008F0"/>
    <w:rsid w:val="00B00FEF"/>
    <w:rsid w:val="00B0322B"/>
    <w:rsid w:val="00B06378"/>
    <w:rsid w:val="00B06E3B"/>
    <w:rsid w:val="00B10FF4"/>
    <w:rsid w:val="00B1127A"/>
    <w:rsid w:val="00B12CA7"/>
    <w:rsid w:val="00B12E7E"/>
    <w:rsid w:val="00B1303C"/>
    <w:rsid w:val="00B131FC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316F5"/>
    <w:rsid w:val="00B31774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468"/>
    <w:rsid w:val="00B77C65"/>
    <w:rsid w:val="00B801DF"/>
    <w:rsid w:val="00B81A39"/>
    <w:rsid w:val="00B834C6"/>
    <w:rsid w:val="00B841B2"/>
    <w:rsid w:val="00B84ACE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7BB9"/>
    <w:rsid w:val="00BA7CAA"/>
    <w:rsid w:val="00BB1893"/>
    <w:rsid w:val="00BB23D2"/>
    <w:rsid w:val="00BB2917"/>
    <w:rsid w:val="00BB4B65"/>
    <w:rsid w:val="00BB682D"/>
    <w:rsid w:val="00BC03C8"/>
    <w:rsid w:val="00BC0E1E"/>
    <w:rsid w:val="00BC1E91"/>
    <w:rsid w:val="00BC1FF7"/>
    <w:rsid w:val="00BC217B"/>
    <w:rsid w:val="00BC38AA"/>
    <w:rsid w:val="00BC7643"/>
    <w:rsid w:val="00BD179D"/>
    <w:rsid w:val="00BD1C6A"/>
    <w:rsid w:val="00BD33DE"/>
    <w:rsid w:val="00BD5264"/>
    <w:rsid w:val="00BD5323"/>
    <w:rsid w:val="00BD7569"/>
    <w:rsid w:val="00BD78C7"/>
    <w:rsid w:val="00BD7ACE"/>
    <w:rsid w:val="00BE219B"/>
    <w:rsid w:val="00BE2E60"/>
    <w:rsid w:val="00BE2FC4"/>
    <w:rsid w:val="00BE3906"/>
    <w:rsid w:val="00BE47E3"/>
    <w:rsid w:val="00BE613E"/>
    <w:rsid w:val="00BF3A5E"/>
    <w:rsid w:val="00BF7552"/>
    <w:rsid w:val="00BF7D41"/>
    <w:rsid w:val="00C00DD7"/>
    <w:rsid w:val="00C01256"/>
    <w:rsid w:val="00C012DB"/>
    <w:rsid w:val="00C02A83"/>
    <w:rsid w:val="00C037FF"/>
    <w:rsid w:val="00C057E0"/>
    <w:rsid w:val="00C065DA"/>
    <w:rsid w:val="00C10D1C"/>
    <w:rsid w:val="00C15063"/>
    <w:rsid w:val="00C1667A"/>
    <w:rsid w:val="00C16EAE"/>
    <w:rsid w:val="00C1724E"/>
    <w:rsid w:val="00C20AA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5459"/>
    <w:rsid w:val="00C662C7"/>
    <w:rsid w:val="00C72BB1"/>
    <w:rsid w:val="00C74B0C"/>
    <w:rsid w:val="00C75133"/>
    <w:rsid w:val="00C753BB"/>
    <w:rsid w:val="00C75FFB"/>
    <w:rsid w:val="00C80419"/>
    <w:rsid w:val="00C826BC"/>
    <w:rsid w:val="00C82A12"/>
    <w:rsid w:val="00C83F48"/>
    <w:rsid w:val="00C86B70"/>
    <w:rsid w:val="00C91056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E9B"/>
    <w:rsid w:val="00CA7154"/>
    <w:rsid w:val="00CB003F"/>
    <w:rsid w:val="00CB1071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7C8D"/>
    <w:rsid w:val="00CD04ED"/>
    <w:rsid w:val="00CD3577"/>
    <w:rsid w:val="00CD3DE3"/>
    <w:rsid w:val="00CD4FDD"/>
    <w:rsid w:val="00CD6150"/>
    <w:rsid w:val="00CD7AF2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873"/>
    <w:rsid w:val="00D21876"/>
    <w:rsid w:val="00D223C4"/>
    <w:rsid w:val="00D22AB8"/>
    <w:rsid w:val="00D23015"/>
    <w:rsid w:val="00D24259"/>
    <w:rsid w:val="00D26521"/>
    <w:rsid w:val="00D31054"/>
    <w:rsid w:val="00D330CC"/>
    <w:rsid w:val="00D33397"/>
    <w:rsid w:val="00D341D9"/>
    <w:rsid w:val="00D352BF"/>
    <w:rsid w:val="00D36367"/>
    <w:rsid w:val="00D36B5A"/>
    <w:rsid w:val="00D37D76"/>
    <w:rsid w:val="00D420BA"/>
    <w:rsid w:val="00D424C0"/>
    <w:rsid w:val="00D439F1"/>
    <w:rsid w:val="00D447B6"/>
    <w:rsid w:val="00D47C2E"/>
    <w:rsid w:val="00D520EB"/>
    <w:rsid w:val="00D5471B"/>
    <w:rsid w:val="00D552B8"/>
    <w:rsid w:val="00D55BD8"/>
    <w:rsid w:val="00D56591"/>
    <w:rsid w:val="00D56749"/>
    <w:rsid w:val="00D60776"/>
    <w:rsid w:val="00D607FF"/>
    <w:rsid w:val="00D65C45"/>
    <w:rsid w:val="00D668D3"/>
    <w:rsid w:val="00D67D50"/>
    <w:rsid w:val="00D713D9"/>
    <w:rsid w:val="00D72513"/>
    <w:rsid w:val="00D73C2B"/>
    <w:rsid w:val="00D7444D"/>
    <w:rsid w:val="00D7450B"/>
    <w:rsid w:val="00D74BC6"/>
    <w:rsid w:val="00D75329"/>
    <w:rsid w:val="00D76FD7"/>
    <w:rsid w:val="00D772D4"/>
    <w:rsid w:val="00D77353"/>
    <w:rsid w:val="00D77FF1"/>
    <w:rsid w:val="00D81936"/>
    <w:rsid w:val="00D82CCB"/>
    <w:rsid w:val="00D83E13"/>
    <w:rsid w:val="00D85471"/>
    <w:rsid w:val="00D85A76"/>
    <w:rsid w:val="00D860A6"/>
    <w:rsid w:val="00D90927"/>
    <w:rsid w:val="00D9154C"/>
    <w:rsid w:val="00D91FD0"/>
    <w:rsid w:val="00D931FA"/>
    <w:rsid w:val="00D933EA"/>
    <w:rsid w:val="00D93A3C"/>
    <w:rsid w:val="00D93E76"/>
    <w:rsid w:val="00D95F58"/>
    <w:rsid w:val="00DA0CEF"/>
    <w:rsid w:val="00DA166E"/>
    <w:rsid w:val="00DA3DE3"/>
    <w:rsid w:val="00DA4815"/>
    <w:rsid w:val="00DA6560"/>
    <w:rsid w:val="00DA662F"/>
    <w:rsid w:val="00DA6C25"/>
    <w:rsid w:val="00DB083D"/>
    <w:rsid w:val="00DB21AC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224"/>
    <w:rsid w:val="00E228E4"/>
    <w:rsid w:val="00E2300D"/>
    <w:rsid w:val="00E2469E"/>
    <w:rsid w:val="00E24F94"/>
    <w:rsid w:val="00E27B71"/>
    <w:rsid w:val="00E318F9"/>
    <w:rsid w:val="00E31D5A"/>
    <w:rsid w:val="00E31E5D"/>
    <w:rsid w:val="00E320A3"/>
    <w:rsid w:val="00E35719"/>
    <w:rsid w:val="00E40536"/>
    <w:rsid w:val="00E41736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A08"/>
    <w:rsid w:val="00E645C2"/>
    <w:rsid w:val="00E6580D"/>
    <w:rsid w:val="00E65984"/>
    <w:rsid w:val="00E65D03"/>
    <w:rsid w:val="00E674F5"/>
    <w:rsid w:val="00E67D2C"/>
    <w:rsid w:val="00E70D7F"/>
    <w:rsid w:val="00E73145"/>
    <w:rsid w:val="00E74999"/>
    <w:rsid w:val="00E7756E"/>
    <w:rsid w:val="00E829ED"/>
    <w:rsid w:val="00E83258"/>
    <w:rsid w:val="00E85B8B"/>
    <w:rsid w:val="00E85D77"/>
    <w:rsid w:val="00E915F8"/>
    <w:rsid w:val="00E9448D"/>
    <w:rsid w:val="00E960F1"/>
    <w:rsid w:val="00E9636F"/>
    <w:rsid w:val="00EA0266"/>
    <w:rsid w:val="00EA04D3"/>
    <w:rsid w:val="00EA0F09"/>
    <w:rsid w:val="00EA2416"/>
    <w:rsid w:val="00EA3AB7"/>
    <w:rsid w:val="00EA5499"/>
    <w:rsid w:val="00EA6106"/>
    <w:rsid w:val="00EA73B6"/>
    <w:rsid w:val="00EB241F"/>
    <w:rsid w:val="00EB30D6"/>
    <w:rsid w:val="00EB3207"/>
    <w:rsid w:val="00EB4B69"/>
    <w:rsid w:val="00EB4D70"/>
    <w:rsid w:val="00EB5BB6"/>
    <w:rsid w:val="00EB60D9"/>
    <w:rsid w:val="00EB759F"/>
    <w:rsid w:val="00EC009C"/>
    <w:rsid w:val="00EC197C"/>
    <w:rsid w:val="00EC1DE3"/>
    <w:rsid w:val="00EC1EE1"/>
    <w:rsid w:val="00EC34D7"/>
    <w:rsid w:val="00EC4753"/>
    <w:rsid w:val="00EC511F"/>
    <w:rsid w:val="00EC7F78"/>
    <w:rsid w:val="00ED161E"/>
    <w:rsid w:val="00ED1664"/>
    <w:rsid w:val="00ED19AB"/>
    <w:rsid w:val="00ED2C5F"/>
    <w:rsid w:val="00ED4F0E"/>
    <w:rsid w:val="00ED5581"/>
    <w:rsid w:val="00ED5E67"/>
    <w:rsid w:val="00ED7315"/>
    <w:rsid w:val="00ED7C25"/>
    <w:rsid w:val="00EE4758"/>
    <w:rsid w:val="00EE69FB"/>
    <w:rsid w:val="00EE7E2A"/>
    <w:rsid w:val="00EF0C93"/>
    <w:rsid w:val="00EF1F04"/>
    <w:rsid w:val="00EF2506"/>
    <w:rsid w:val="00EF3976"/>
    <w:rsid w:val="00EF4B7C"/>
    <w:rsid w:val="00EF522C"/>
    <w:rsid w:val="00F0141D"/>
    <w:rsid w:val="00F020C9"/>
    <w:rsid w:val="00F022DD"/>
    <w:rsid w:val="00F03C82"/>
    <w:rsid w:val="00F0640F"/>
    <w:rsid w:val="00F06932"/>
    <w:rsid w:val="00F154B6"/>
    <w:rsid w:val="00F15844"/>
    <w:rsid w:val="00F222B1"/>
    <w:rsid w:val="00F238C9"/>
    <w:rsid w:val="00F2456F"/>
    <w:rsid w:val="00F24936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5F1"/>
    <w:rsid w:val="00F37D7A"/>
    <w:rsid w:val="00F413A4"/>
    <w:rsid w:val="00F445D8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F3E"/>
    <w:rsid w:val="00F76C27"/>
    <w:rsid w:val="00F8013C"/>
    <w:rsid w:val="00F81326"/>
    <w:rsid w:val="00F81B7A"/>
    <w:rsid w:val="00F827F1"/>
    <w:rsid w:val="00F83B25"/>
    <w:rsid w:val="00F85A49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642E"/>
    <w:rsid w:val="00FA7ED6"/>
    <w:rsid w:val="00FB07BD"/>
    <w:rsid w:val="00FB2016"/>
    <w:rsid w:val="00FB2201"/>
    <w:rsid w:val="00FB2894"/>
    <w:rsid w:val="00FB329F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0063"/>
    <w:rsid w:val="00FE0F14"/>
    <w:rsid w:val="00FE1F19"/>
    <w:rsid w:val="00FE45C6"/>
    <w:rsid w:val="00FE470A"/>
    <w:rsid w:val="00FE519E"/>
    <w:rsid w:val="00FE7465"/>
    <w:rsid w:val="00FF0F3E"/>
    <w:rsid w:val="00FF20AA"/>
    <w:rsid w:val="00FF345D"/>
    <w:rsid w:val="00FF4ACA"/>
    <w:rsid w:val="00FF6A42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347B-FA50-4161-A61F-C22C7A8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5-05-24T10:53:00Z</dcterms:created>
  <dcterms:modified xsi:type="dcterms:W3CDTF">2025-05-24T11:19:00Z</dcterms:modified>
  <cp:version>0900.0001.01</cp:version>
</cp:coreProperties>
</file>